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BC7" w:rsidRDefault="00CA2BC7" w:rsidP="00CA2BC7">
      <w:pPr>
        <w:jc w:val="center"/>
        <w:rPr>
          <w:b/>
          <w:sz w:val="44"/>
          <w:szCs w:val="44"/>
        </w:rPr>
      </w:pPr>
    </w:p>
    <w:p w:rsidR="00CA2BC7" w:rsidRDefault="00CA2BC7" w:rsidP="00CA2BC7">
      <w:pPr>
        <w:jc w:val="center"/>
        <w:rPr>
          <w:b/>
          <w:sz w:val="44"/>
          <w:szCs w:val="44"/>
        </w:rPr>
      </w:pPr>
    </w:p>
    <w:p w:rsidR="00CA2BC7" w:rsidRDefault="00CA2BC7" w:rsidP="00CA2BC7">
      <w:pPr>
        <w:jc w:val="center"/>
        <w:rPr>
          <w:b/>
          <w:sz w:val="44"/>
          <w:szCs w:val="44"/>
        </w:rPr>
      </w:pPr>
    </w:p>
    <w:p w:rsidR="00CA2BC7" w:rsidRDefault="00CA2BC7" w:rsidP="00CA2BC7">
      <w:pPr>
        <w:jc w:val="center"/>
        <w:rPr>
          <w:b/>
          <w:sz w:val="44"/>
          <w:szCs w:val="44"/>
        </w:rPr>
      </w:pPr>
    </w:p>
    <w:p w:rsidR="00CA2BC7" w:rsidRDefault="00CA2BC7" w:rsidP="00CA2BC7">
      <w:pPr>
        <w:jc w:val="center"/>
        <w:rPr>
          <w:b/>
          <w:sz w:val="44"/>
          <w:szCs w:val="44"/>
        </w:rPr>
      </w:pPr>
    </w:p>
    <w:p w:rsidR="00CA2BC7" w:rsidRDefault="00CA2BC7" w:rsidP="00CA2BC7">
      <w:pPr>
        <w:jc w:val="center"/>
        <w:rPr>
          <w:b/>
          <w:sz w:val="44"/>
          <w:szCs w:val="44"/>
        </w:rPr>
      </w:pPr>
    </w:p>
    <w:p w:rsidR="00CA2BC7" w:rsidRDefault="00CA2BC7" w:rsidP="00CA2BC7">
      <w:pPr>
        <w:jc w:val="center"/>
        <w:rPr>
          <w:b/>
          <w:sz w:val="44"/>
          <w:szCs w:val="44"/>
        </w:rPr>
      </w:pPr>
    </w:p>
    <w:p w:rsidR="00CA2BC7" w:rsidRDefault="00CA2BC7" w:rsidP="00CA2BC7">
      <w:pPr>
        <w:jc w:val="center"/>
        <w:rPr>
          <w:b/>
          <w:sz w:val="44"/>
          <w:szCs w:val="44"/>
        </w:rPr>
      </w:pPr>
    </w:p>
    <w:p w:rsidR="00CA2BC7" w:rsidRDefault="00CA2BC7" w:rsidP="00CA2BC7">
      <w:pPr>
        <w:jc w:val="center"/>
        <w:rPr>
          <w:b/>
          <w:sz w:val="44"/>
          <w:szCs w:val="44"/>
        </w:rPr>
      </w:pPr>
    </w:p>
    <w:p w:rsidR="00CA2BC7" w:rsidRDefault="00CA2BC7" w:rsidP="00CA2BC7">
      <w:pPr>
        <w:jc w:val="center"/>
        <w:rPr>
          <w:b/>
          <w:sz w:val="44"/>
          <w:szCs w:val="44"/>
        </w:rPr>
      </w:pPr>
    </w:p>
    <w:p w:rsidR="00CA2BC7" w:rsidRDefault="00CA2BC7" w:rsidP="00CA2BC7">
      <w:pPr>
        <w:jc w:val="center"/>
        <w:rPr>
          <w:b/>
          <w:sz w:val="44"/>
          <w:szCs w:val="44"/>
        </w:rPr>
      </w:pPr>
    </w:p>
    <w:p w:rsidR="00CA2BC7" w:rsidRDefault="00CA2BC7" w:rsidP="00CA2BC7">
      <w:pPr>
        <w:jc w:val="center"/>
        <w:rPr>
          <w:b/>
          <w:sz w:val="44"/>
          <w:szCs w:val="44"/>
        </w:rPr>
      </w:pPr>
    </w:p>
    <w:p w:rsidR="00CA2BC7" w:rsidRDefault="00CA2BC7" w:rsidP="00CA2BC7">
      <w:pPr>
        <w:jc w:val="center"/>
        <w:rPr>
          <w:b/>
          <w:sz w:val="44"/>
          <w:szCs w:val="44"/>
        </w:rPr>
      </w:pPr>
      <w:r w:rsidRPr="00071D01">
        <w:rPr>
          <w:b/>
          <w:sz w:val="44"/>
          <w:szCs w:val="44"/>
        </w:rPr>
        <w:t xml:space="preserve">План работы </w:t>
      </w:r>
      <w:r>
        <w:rPr>
          <w:b/>
          <w:sz w:val="44"/>
          <w:szCs w:val="44"/>
        </w:rPr>
        <w:t xml:space="preserve">школьной </w:t>
      </w:r>
      <w:r w:rsidRPr="00071D01">
        <w:rPr>
          <w:b/>
          <w:sz w:val="44"/>
          <w:szCs w:val="44"/>
        </w:rPr>
        <w:t>библиотеки</w:t>
      </w:r>
    </w:p>
    <w:p w:rsidR="00CA2BC7" w:rsidRPr="00071D01" w:rsidRDefault="00CA2BC7" w:rsidP="00CA2BC7">
      <w:pPr>
        <w:jc w:val="center"/>
        <w:rPr>
          <w:b/>
          <w:sz w:val="44"/>
          <w:szCs w:val="44"/>
        </w:rPr>
      </w:pPr>
    </w:p>
    <w:p w:rsidR="00CA2BC7" w:rsidRDefault="00CA2BC7" w:rsidP="00CA2B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7-2018 учебный год.</w:t>
      </w:r>
    </w:p>
    <w:p w:rsidR="00CA2BC7" w:rsidRDefault="00CA2BC7" w:rsidP="00CA2BC7">
      <w:pPr>
        <w:jc w:val="center"/>
        <w:rPr>
          <w:b/>
          <w:sz w:val="32"/>
          <w:szCs w:val="32"/>
        </w:rPr>
      </w:pPr>
    </w:p>
    <w:p w:rsidR="00CA2BC7" w:rsidRDefault="00CA2BC7" w:rsidP="00CA2BC7">
      <w:pPr>
        <w:jc w:val="center"/>
        <w:rPr>
          <w:b/>
          <w:sz w:val="32"/>
          <w:szCs w:val="32"/>
        </w:rPr>
      </w:pPr>
    </w:p>
    <w:p w:rsidR="00CA2BC7" w:rsidRDefault="00CA2BC7" w:rsidP="00CA2BC7">
      <w:pPr>
        <w:jc w:val="center"/>
        <w:rPr>
          <w:b/>
          <w:color w:val="000000"/>
          <w:sz w:val="28"/>
          <w:szCs w:val="28"/>
        </w:rPr>
      </w:pPr>
    </w:p>
    <w:p w:rsidR="00CA2BC7" w:rsidRDefault="00CA2BC7" w:rsidP="00CA2BC7">
      <w:pPr>
        <w:jc w:val="center"/>
        <w:rPr>
          <w:b/>
          <w:color w:val="000000"/>
          <w:sz w:val="28"/>
          <w:szCs w:val="28"/>
        </w:rPr>
      </w:pPr>
    </w:p>
    <w:p w:rsidR="00CA2BC7" w:rsidRDefault="00CA2BC7" w:rsidP="00CA2BC7">
      <w:pPr>
        <w:jc w:val="center"/>
        <w:rPr>
          <w:b/>
          <w:color w:val="000000"/>
          <w:sz w:val="28"/>
          <w:szCs w:val="28"/>
        </w:rPr>
      </w:pPr>
    </w:p>
    <w:p w:rsidR="00CA2BC7" w:rsidRDefault="00CA2BC7" w:rsidP="00CA2BC7">
      <w:pPr>
        <w:jc w:val="center"/>
        <w:rPr>
          <w:b/>
          <w:color w:val="000000"/>
          <w:sz w:val="28"/>
          <w:szCs w:val="28"/>
        </w:rPr>
      </w:pPr>
    </w:p>
    <w:p w:rsidR="00CA2BC7" w:rsidRDefault="00CA2BC7" w:rsidP="00CA2BC7">
      <w:pPr>
        <w:jc w:val="center"/>
        <w:rPr>
          <w:b/>
          <w:color w:val="000000"/>
          <w:sz w:val="28"/>
          <w:szCs w:val="28"/>
        </w:rPr>
      </w:pPr>
    </w:p>
    <w:p w:rsidR="00CA2BC7" w:rsidRDefault="00CA2BC7" w:rsidP="00CA2BC7">
      <w:pPr>
        <w:jc w:val="center"/>
        <w:rPr>
          <w:b/>
          <w:color w:val="000000"/>
          <w:sz w:val="28"/>
          <w:szCs w:val="28"/>
        </w:rPr>
      </w:pPr>
    </w:p>
    <w:p w:rsidR="00CA2BC7" w:rsidRDefault="00CA2BC7" w:rsidP="00CA2BC7">
      <w:pPr>
        <w:jc w:val="center"/>
        <w:rPr>
          <w:b/>
          <w:color w:val="000000"/>
          <w:sz w:val="28"/>
          <w:szCs w:val="28"/>
        </w:rPr>
      </w:pPr>
    </w:p>
    <w:p w:rsidR="00CA2BC7" w:rsidRDefault="00CA2BC7" w:rsidP="00CA2BC7">
      <w:pPr>
        <w:jc w:val="center"/>
        <w:rPr>
          <w:b/>
          <w:color w:val="000000"/>
          <w:sz w:val="28"/>
          <w:szCs w:val="28"/>
        </w:rPr>
      </w:pPr>
    </w:p>
    <w:p w:rsidR="00CA2BC7" w:rsidRDefault="00CA2BC7" w:rsidP="00CA2BC7">
      <w:pPr>
        <w:jc w:val="center"/>
        <w:rPr>
          <w:b/>
          <w:color w:val="000000"/>
          <w:sz w:val="28"/>
          <w:szCs w:val="28"/>
        </w:rPr>
      </w:pPr>
    </w:p>
    <w:p w:rsidR="00CA2BC7" w:rsidRDefault="00CA2BC7" w:rsidP="00CA2BC7">
      <w:pPr>
        <w:jc w:val="center"/>
        <w:rPr>
          <w:b/>
          <w:color w:val="000000"/>
          <w:sz w:val="28"/>
          <w:szCs w:val="28"/>
        </w:rPr>
      </w:pPr>
    </w:p>
    <w:p w:rsidR="00CA2BC7" w:rsidRDefault="00CA2BC7" w:rsidP="00CA2BC7">
      <w:pPr>
        <w:jc w:val="center"/>
        <w:rPr>
          <w:b/>
          <w:color w:val="000000"/>
          <w:sz w:val="28"/>
          <w:szCs w:val="28"/>
        </w:rPr>
      </w:pPr>
    </w:p>
    <w:p w:rsidR="00CA2BC7" w:rsidRDefault="00CA2BC7" w:rsidP="00CA2BC7">
      <w:pPr>
        <w:jc w:val="center"/>
        <w:rPr>
          <w:b/>
          <w:color w:val="000000"/>
          <w:sz w:val="28"/>
          <w:szCs w:val="28"/>
        </w:rPr>
      </w:pPr>
    </w:p>
    <w:p w:rsidR="00CA2BC7" w:rsidRDefault="00CA2BC7" w:rsidP="00CA2BC7">
      <w:pPr>
        <w:jc w:val="center"/>
        <w:rPr>
          <w:b/>
          <w:color w:val="000000"/>
          <w:sz w:val="28"/>
          <w:szCs w:val="28"/>
        </w:rPr>
      </w:pPr>
    </w:p>
    <w:p w:rsidR="00CA2BC7" w:rsidRDefault="00CA2BC7" w:rsidP="00CA2BC7">
      <w:pPr>
        <w:jc w:val="center"/>
        <w:rPr>
          <w:b/>
          <w:color w:val="000000"/>
          <w:sz w:val="28"/>
          <w:szCs w:val="28"/>
        </w:rPr>
      </w:pPr>
    </w:p>
    <w:p w:rsidR="00CA2BC7" w:rsidRDefault="00CA2BC7" w:rsidP="00CA2BC7">
      <w:pPr>
        <w:jc w:val="center"/>
        <w:rPr>
          <w:b/>
          <w:color w:val="000000"/>
          <w:sz w:val="28"/>
          <w:szCs w:val="28"/>
        </w:rPr>
      </w:pPr>
    </w:p>
    <w:p w:rsidR="00CA2BC7" w:rsidRDefault="00CA2BC7" w:rsidP="00CA2BC7">
      <w:pPr>
        <w:jc w:val="center"/>
        <w:rPr>
          <w:b/>
          <w:color w:val="000000"/>
          <w:sz w:val="28"/>
          <w:szCs w:val="28"/>
        </w:rPr>
      </w:pPr>
    </w:p>
    <w:p w:rsidR="00CA2BC7" w:rsidRDefault="00CA2BC7" w:rsidP="00CA2BC7">
      <w:pPr>
        <w:jc w:val="center"/>
        <w:rPr>
          <w:b/>
          <w:color w:val="000000"/>
          <w:sz w:val="28"/>
          <w:szCs w:val="28"/>
        </w:rPr>
      </w:pPr>
    </w:p>
    <w:p w:rsidR="00CA2BC7" w:rsidRDefault="00CA2BC7" w:rsidP="00CA2BC7">
      <w:pPr>
        <w:jc w:val="center"/>
        <w:rPr>
          <w:b/>
          <w:color w:val="000000"/>
          <w:sz w:val="28"/>
          <w:szCs w:val="28"/>
        </w:rPr>
      </w:pPr>
    </w:p>
    <w:p w:rsidR="00CA2BC7" w:rsidRDefault="00CA2BC7" w:rsidP="00CA2BC7">
      <w:pPr>
        <w:jc w:val="center"/>
        <w:rPr>
          <w:b/>
          <w:color w:val="000000"/>
          <w:sz w:val="28"/>
          <w:szCs w:val="28"/>
        </w:rPr>
      </w:pPr>
    </w:p>
    <w:p w:rsidR="00CA2BC7" w:rsidRDefault="00CA2BC7" w:rsidP="00CA2BC7">
      <w:pPr>
        <w:jc w:val="center"/>
        <w:rPr>
          <w:b/>
          <w:color w:val="000000"/>
          <w:sz w:val="28"/>
          <w:szCs w:val="28"/>
        </w:rPr>
      </w:pPr>
    </w:p>
    <w:p w:rsidR="00CA2BC7" w:rsidRDefault="00CA2BC7" w:rsidP="00CA2BC7">
      <w:pPr>
        <w:jc w:val="center"/>
        <w:rPr>
          <w:b/>
          <w:color w:val="000000"/>
          <w:sz w:val="28"/>
          <w:szCs w:val="28"/>
        </w:rPr>
      </w:pPr>
    </w:p>
    <w:p w:rsidR="00CA2BC7" w:rsidRDefault="00CA2BC7" w:rsidP="00CA2BC7">
      <w:pPr>
        <w:jc w:val="center"/>
        <w:rPr>
          <w:b/>
          <w:color w:val="000000"/>
          <w:sz w:val="28"/>
          <w:szCs w:val="28"/>
        </w:rPr>
      </w:pPr>
    </w:p>
    <w:p w:rsidR="00CA2BC7" w:rsidRDefault="00CA2BC7" w:rsidP="00CA2BC7">
      <w:pPr>
        <w:jc w:val="center"/>
        <w:rPr>
          <w:b/>
          <w:color w:val="000000"/>
          <w:sz w:val="28"/>
          <w:szCs w:val="28"/>
        </w:rPr>
      </w:pPr>
    </w:p>
    <w:p w:rsidR="00CA2BC7" w:rsidRPr="00CC3666" w:rsidRDefault="00CA2BC7" w:rsidP="00CA2BC7">
      <w:pPr>
        <w:jc w:val="center"/>
        <w:rPr>
          <w:b/>
          <w:color w:val="000000"/>
          <w:sz w:val="28"/>
          <w:szCs w:val="28"/>
        </w:rPr>
      </w:pPr>
      <w:r w:rsidRPr="00CC3666">
        <w:rPr>
          <w:b/>
          <w:color w:val="000000"/>
          <w:sz w:val="28"/>
          <w:szCs w:val="28"/>
        </w:rPr>
        <w:t>АНАЛИЗ РАБОТЫ ШКОЛЬНОЙ БИБЛИОТЕКИ:</w:t>
      </w:r>
    </w:p>
    <w:p w:rsidR="00CA2BC7" w:rsidRPr="00CC3666" w:rsidRDefault="00CA2BC7" w:rsidP="00CA2BC7">
      <w:pPr>
        <w:jc w:val="center"/>
        <w:rPr>
          <w:b/>
          <w:color w:val="000000"/>
          <w:sz w:val="28"/>
          <w:szCs w:val="28"/>
        </w:rPr>
      </w:pPr>
      <w:r w:rsidRPr="00CC3666">
        <w:rPr>
          <w:b/>
          <w:color w:val="000000"/>
          <w:sz w:val="28"/>
          <w:szCs w:val="28"/>
        </w:rPr>
        <w:t>за  201</w:t>
      </w:r>
      <w:r>
        <w:rPr>
          <w:b/>
          <w:color w:val="000000"/>
          <w:sz w:val="28"/>
          <w:szCs w:val="28"/>
        </w:rPr>
        <w:t>6</w:t>
      </w:r>
      <w:r w:rsidRPr="00CC3666">
        <w:rPr>
          <w:b/>
          <w:color w:val="000000"/>
          <w:sz w:val="28"/>
          <w:szCs w:val="28"/>
        </w:rPr>
        <w:t>-201</w:t>
      </w:r>
      <w:r>
        <w:rPr>
          <w:b/>
          <w:color w:val="000000"/>
          <w:sz w:val="28"/>
          <w:szCs w:val="28"/>
        </w:rPr>
        <w:t>7</w:t>
      </w:r>
      <w:r w:rsidRPr="00CC3666">
        <w:rPr>
          <w:b/>
          <w:color w:val="000000"/>
          <w:sz w:val="28"/>
          <w:szCs w:val="28"/>
        </w:rPr>
        <w:t xml:space="preserve"> учебный год.</w:t>
      </w:r>
    </w:p>
    <w:p w:rsidR="00CA2BC7" w:rsidRDefault="00CA2BC7" w:rsidP="00CA2BC7">
      <w:pPr>
        <w:ind w:firstLine="708"/>
        <w:jc w:val="both"/>
        <w:rPr>
          <w:sz w:val="28"/>
          <w:szCs w:val="28"/>
        </w:rPr>
      </w:pPr>
    </w:p>
    <w:p w:rsidR="00CA2BC7" w:rsidRDefault="00CA2BC7" w:rsidP="00CA2BC7">
      <w:pPr>
        <w:jc w:val="both"/>
        <w:rPr>
          <w:b/>
          <w:color w:val="000000"/>
          <w:sz w:val="28"/>
          <w:szCs w:val="28"/>
        </w:rPr>
      </w:pPr>
      <w:r w:rsidRPr="00CC3666">
        <w:rPr>
          <w:b/>
          <w:color w:val="000000"/>
          <w:sz w:val="28"/>
          <w:szCs w:val="28"/>
        </w:rPr>
        <w:t xml:space="preserve">           </w:t>
      </w:r>
    </w:p>
    <w:p w:rsidR="00CA2BC7" w:rsidRPr="00CC3666" w:rsidRDefault="00CA2BC7" w:rsidP="005D022F">
      <w:pPr>
        <w:ind w:firstLine="360"/>
        <w:jc w:val="both"/>
        <w:rPr>
          <w:color w:val="000000"/>
          <w:spacing w:val="20"/>
          <w:sz w:val="28"/>
          <w:szCs w:val="28"/>
        </w:rPr>
      </w:pPr>
      <w:r w:rsidRPr="00CC3666">
        <w:rPr>
          <w:b/>
          <w:color w:val="000000"/>
          <w:sz w:val="28"/>
          <w:szCs w:val="28"/>
        </w:rPr>
        <w:t xml:space="preserve"> </w:t>
      </w:r>
      <w:r w:rsidRPr="00CC3666">
        <w:rPr>
          <w:color w:val="000000"/>
          <w:spacing w:val="20"/>
          <w:sz w:val="28"/>
          <w:szCs w:val="28"/>
        </w:rPr>
        <w:t>В течение 201</w:t>
      </w:r>
      <w:r>
        <w:rPr>
          <w:color w:val="000000"/>
          <w:spacing w:val="20"/>
          <w:sz w:val="28"/>
          <w:szCs w:val="28"/>
        </w:rPr>
        <w:t>5</w:t>
      </w:r>
      <w:r w:rsidRPr="00CC3666">
        <w:rPr>
          <w:color w:val="000000"/>
          <w:spacing w:val="20"/>
          <w:sz w:val="28"/>
          <w:szCs w:val="28"/>
        </w:rPr>
        <w:t>-201</w:t>
      </w:r>
      <w:r>
        <w:rPr>
          <w:color w:val="000000"/>
          <w:spacing w:val="20"/>
          <w:sz w:val="28"/>
          <w:szCs w:val="28"/>
        </w:rPr>
        <w:t>6</w:t>
      </w:r>
      <w:r w:rsidRPr="00CC3666">
        <w:rPr>
          <w:color w:val="000000"/>
          <w:spacing w:val="20"/>
          <w:sz w:val="28"/>
          <w:szCs w:val="28"/>
        </w:rPr>
        <w:t xml:space="preserve"> учебного года школьная библиотека раб</w:t>
      </w:r>
      <w:r w:rsidRPr="00CC3666">
        <w:rPr>
          <w:color w:val="000000"/>
          <w:spacing w:val="20"/>
          <w:sz w:val="28"/>
          <w:szCs w:val="28"/>
        </w:rPr>
        <w:t>о</w:t>
      </w:r>
      <w:r w:rsidRPr="00CC3666">
        <w:rPr>
          <w:color w:val="000000"/>
          <w:spacing w:val="20"/>
          <w:sz w:val="28"/>
          <w:szCs w:val="28"/>
        </w:rPr>
        <w:t>тала согласно плана. Основными направлениями деятельности библи</w:t>
      </w:r>
      <w:r w:rsidRPr="00CC3666">
        <w:rPr>
          <w:color w:val="000000"/>
          <w:spacing w:val="20"/>
          <w:sz w:val="28"/>
          <w:szCs w:val="28"/>
        </w:rPr>
        <w:t>о</w:t>
      </w:r>
      <w:r w:rsidRPr="00CC3666">
        <w:rPr>
          <w:color w:val="000000"/>
          <w:spacing w:val="20"/>
          <w:sz w:val="28"/>
          <w:szCs w:val="28"/>
        </w:rPr>
        <w:t>теки являлись:</w:t>
      </w:r>
    </w:p>
    <w:p w:rsidR="00CA2BC7" w:rsidRPr="00CC3666" w:rsidRDefault="00CA2BC7" w:rsidP="00CA2BC7">
      <w:pPr>
        <w:widowControl/>
        <w:numPr>
          <w:ilvl w:val="0"/>
          <w:numId w:val="1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CC3666">
        <w:rPr>
          <w:color w:val="000000"/>
          <w:sz w:val="28"/>
          <w:szCs w:val="28"/>
        </w:rPr>
        <w:t>обеспечение участников образовательного процесса к быстрым доступам к максимально возможному количеству информационных ресурсов</w:t>
      </w:r>
    </w:p>
    <w:p w:rsidR="00CA2BC7" w:rsidRPr="00CC3666" w:rsidRDefault="00CA2BC7" w:rsidP="00CA2BC7">
      <w:pPr>
        <w:widowControl/>
        <w:numPr>
          <w:ilvl w:val="0"/>
          <w:numId w:val="1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CC3666">
        <w:rPr>
          <w:color w:val="000000"/>
          <w:sz w:val="28"/>
          <w:szCs w:val="28"/>
        </w:rPr>
        <w:t>обучение читателей пользованию книгой и другими носителями информ</w:t>
      </w:r>
      <w:r w:rsidRPr="00CC3666">
        <w:rPr>
          <w:color w:val="000000"/>
          <w:sz w:val="28"/>
          <w:szCs w:val="28"/>
        </w:rPr>
        <w:t>а</w:t>
      </w:r>
      <w:r w:rsidRPr="00CC3666">
        <w:rPr>
          <w:color w:val="000000"/>
          <w:sz w:val="28"/>
          <w:szCs w:val="28"/>
        </w:rPr>
        <w:t xml:space="preserve">ции, поиску, отбору и умению оценивать информацию     </w:t>
      </w:r>
    </w:p>
    <w:p w:rsidR="00CA2BC7" w:rsidRPr="00CC3666" w:rsidRDefault="00CA2BC7" w:rsidP="00CA2BC7">
      <w:pPr>
        <w:widowControl/>
        <w:numPr>
          <w:ilvl w:val="0"/>
          <w:numId w:val="1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CC3666">
        <w:rPr>
          <w:color w:val="000000"/>
          <w:sz w:val="28"/>
          <w:szCs w:val="28"/>
        </w:rPr>
        <w:t>формирование эстетической, экологической культуры и интереса к здор</w:t>
      </w:r>
      <w:r w:rsidRPr="00CC3666">
        <w:rPr>
          <w:color w:val="000000"/>
          <w:sz w:val="28"/>
          <w:szCs w:val="28"/>
        </w:rPr>
        <w:t>о</w:t>
      </w:r>
      <w:r w:rsidRPr="00CC3666">
        <w:rPr>
          <w:color w:val="000000"/>
          <w:sz w:val="28"/>
          <w:szCs w:val="28"/>
        </w:rPr>
        <w:t>вому образу жизни.</w:t>
      </w:r>
    </w:p>
    <w:p w:rsidR="00CA2BC7" w:rsidRDefault="00CA2BC7" w:rsidP="00CA2BC7">
      <w:pPr>
        <w:ind w:firstLine="708"/>
        <w:jc w:val="both"/>
        <w:rPr>
          <w:sz w:val="28"/>
          <w:szCs w:val="28"/>
        </w:rPr>
      </w:pPr>
    </w:p>
    <w:p w:rsidR="00CA2BC7" w:rsidRPr="00EE33A2" w:rsidRDefault="00CA2BC7" w:rsidP="00CA2BC7">
      <w:pPr>
        <w:ind w:firstLine="708"/>
        <w:jc w:val="both"/>
        <w:rPr>
          <w:sz w:val="28"/>
          <w:szCs w:val="28"/>
        </w:rPr>
      </w:pPr>
      <w:r w:rsidRPr="00EE33A2">
        <w:rPr>
          <w:sz w:val="28"/>
          <w:szCs w:val="28"/>
        </w:rPr>
        <w:t xml:space="preserve">Вся работа была направлена на развитие  и поддержку  в детях привычки и любви к  чтению и учению,  потребность пользоваться библиотекой в течение всего учебного периода. Для реализации этой задачи  в течение года применялись различные формы и методы, как в информационной, так и в методической работе. Базовой основой информационной и методической работы являются книжные выставки, тематические массовые мероприятия для школьников, </w:t>
      </w:r>
      <w:r>
        <w:rPr>
          <w:sz w:val="28"/>
          <w:szCs w:val="28"/>
        </w:rPr>
        <w:t xml:space="preserve">библиотечные уроки и </w:t>
      </w:r>
      <w:r w:rsidRPr="00EE33A2">
        <w:rPr>
          <w:sz w:val="28"/>
          <w:szCs w:val="28"/>
        </w:rPr>
        <w:t xml:space="preserve"> индивидуальные беседы у выставок.</w:t>
      </w:r>
    </w:p>
    <w:p w:rsidR="00CA2BC7" w:rsidRPr="00EE33A2" w:rsidRDefault="00CA2BC7" w:rsidP="00CA2BC7">
      <w:pPr>
        <w:jc w:val="both"/>
        <w:rPr>
          <w:sz w:val="28"/>
          <w:szCs w:val="28"/>
        </w:rPr>
      </w:pPr>
      <w:r w:rsidRPr="00EE33A2">
        <w:rPr>
          <w:sz w:val="28"/>
          <w:szCs w:val="28"/>
        </w:rPr>
        <w:t xml:space="preserve"> </w:t>
      </w:r>
    </w:p>
    <w:p w:rsidR="00CA2BC7" w:rsidRPr="00EE33A2" w:rsidRDefault="00CA2BC7" w:rsidP="00CA2BC7">
      <w:pPr>
        <w:jc w:val="both"/>
        <w:rPr>
          <w:sz w:val="28"/>
          <w:szCs w:val="28"/>
        </w:rPr>
      </w:pPr>
    </w:p>
    <w:p w:rsidR="00CA2BC7" w:rsidRPr="00EE33A2" w:rsidRDefault="00CA2BC7" w:rsidP="00CA2BC7">
      <w:pPr>
        <w:ind w:firstLine="708"/>
        <w:jc w:val="both"/>
        <w:rPr>
          <w:sz w:val="28"/>
          <w:szCs w:val="28"/>
        </w:rPr>
      </w:pPr>
      <w:r w:rsidRPr="00EE33A2">
        <w:rPr>
          <w:sz w:val="28"/>
          <w:szCs w:val="28"/>
        </w:rPr>
        <w:t xml:space="preserve">В библиотеке оформляются разнообразные выставки к юбилейным и знаменательным датам. </w:t>
      </w:r>
    </w:p>
    <w:p w:rsidR="00CA2BC7" w:rsidRPr="00EE33A2" w:rsidRDefault="00CA2BC7" w:rsidP="00CA2BC7">
      <w:pPr>
        <w:ind w:left="1560" w:hanging="1560"/>
        <w:jc w:val="both"/>
        <w:rPr>
          <w:color w:val="000000" w:themeColor="text1"/>
          <w:sz w:val="28"/>
          <w:szCs w:val="28"/>
        </w:rPr>
      </w:pPr>
      <w:r w:rsidRPr="00EE33A2">
        <w:rPr>
          <w:color w:val="000000" w:themeColor="text1"/>
          <w:sz w:val="28"/>
          <w:szCs w:val="28"/>
        </w:rPr>
        <w:t xml:space="preserve">Постоянные - «Этот удивительный мир животных и растений», посвященная Году экологии; </w:t>
      </w:r>
    </w:p>
    <w:p w:rsidR="00CA2BC7" w:rsidRPr="00EE33A2" w:rsidRDefault="00CA2BC7" w:rsidP="00CA2BC7">
      <w:pPr>
        <w:jc w:val="both"/>
        <w:rPr>
          <w:color w:val="FF0000"/>
          <w:sz w:val="28"/>
          <w:szCs w:val="28"/>
        </w:rPr>
      </w:pPr>
    </w:p>
    <w:p w:rsidR="00CA2BC7" w:rsidRPr="00EE33A2" w:rsidRDefault="00CA2BC7" w:rsidP="00CA2BC7">
      <w:pPr>
        <w:jc w:val="both"/>
        <w:rPr>
          <w:color w:val="000000" w:themeColor="text1"/>
          <w:sz w:val="28"/>
          <w:szCs w:val="28"/>
        </w:rPr>
      </w:pPr>
      <w:r w:rsidRPr="00EE33A2">
        <w:rPr>
          <w:color w:val="000000" w:themeColor="text1"/>
          <w:sz w:val="28"/>
          <w:szCs w:val="28"/>
        </w:rPr>
        <w:t>Систематические - «Хочу всё знать», «Книги-юбиляры».</w:t>
      </w:r>
    </w:p>
    <w:p w:rsidR="00CA2BC7" w:rsidRPr="00EE33A2" w:rsidRDefault="00CA2BC7" w:rsidP="00CA2BC7">
      <w:pPr>
        <w:jc w:val="both"/>
        <w:rPr>
          <w:color w:val="000000" w:themeColor="text1"/>
          <w:sz w:val="28"/>
          <w:szCs w:val="28"/>
        </w:rPr>
      </w:pPr>
    </w:p>
    <w:p w:rsidR="00CA2BC7" w:rsidRPr="00EE33A2" w:rsidRDefault="00CA2BC7" w:rsidP="00CA2BC7">
      <w:pPr>
        <w:ind w:left="1560" w:hanging="1560"/>
        <w:jc w:val="both"/>
        <w:rPr>
          <w:color w:val="000000" w:themeColor="text1"/>
          <w:sz w:val="28"/>
          <w:szCs w:val="28"/>
        </w:rPr>
      </w:pPr>
      <w:r w:rsidRPr="00EE33A2">
        <w:rPr>
          <w:color w:val="000000" w:themeColor="text1"/>
          <w:sz w:val="28"/>
          <w:szCs w:val="28"/>
        </w:rPr>
        <w:t xml:space="preserve">К юбилейным датам писателей – </w:t>
      </w:r>
      <w:r w:rsidR="005D022F">
        <w:rPr>
          <w:color w:val="000000" w:themeColor="text1"/>
          <w:sz w:val="28"/>
          <w:szCs w:val="28"/>
        </w:rPr>
        <w:t>Л.Воронковой, С.Аксакова, А.Приставкина, Ф.Достоевского, Е.Чарушина, Н.Некрасова, В.Катаева, Н.Гарина-Михайловского, В.Рспутина, К.Чуковкого, З.Воскресенской, И.Ефремова и др.</w:t>
      </w:r>
    </w:p>
    <w:p w:rsidR="00CA2BC7" w:rsidRPr="00EE33A2" w:rsidRDefault="00CA2BC7" w:rsidP="00CA2BC7">
      <w:pPr>
        <w:jc w:val="both"/>
        <w:rPr>
          <w:sz w:val="28"/>
          <w:szCs w:val="28"/>
        </w:rPr>
      </w:pPr>
    </w:p>
    <w:p w:rsidR="00CA2BC7" w:rsidRPr="00EE33A2" w:rsidRDefault="00CA2BC7" w:rsidP="00CA2BC7">
      <w:pPr>
        <w:jc w:val="both"/>
        <w:rPr>
          <w:sz w:val="28"/>
          <w:szCs w:val="28"/>
        </w:rPr>
      </w:pPr>
      <w:r w:rsidRPr="00EE33A2">
        <w:rPr>
          <w:sz w:val="28"/>
          <w:szCs w:val="28"/>
        </w:rPr>
        <w:t xml:space="preserve">К декадам: - правовых знаний «В мире права и закона», </w:t>
      </w:r>
    </w:p>
    <w:p w:rsidR="00CA2BC7" w:rsidRDefault="00CA2BC7" w:rsidP="00CA2BC7">
      <w:pPr>
        <w:jc w:val="both"/>
        <w:rPr>
          <w:sz w:val="28"/>
          <w:szCs w:val="28"/>
        </w:rPr>
      </w:pPr>
      <w:r w:rsidRPr="00EE33A2">
        <w:rPr>
          <w:sz w:val="28"/>
          <w:szCs w:val="28"/>
        </w:rPr>
        <w:t xml:space="preserve">                   - здоровый образ жизни «Скажи наркотикам НЕТ».</w:t>
      </w:r>
    </w:p>
    <w:p w:rsidR="00CA2BC7" w:rsidRPr="00EE33A2" w:rsidRDefault="00CA2BC7" w:rsidP="00CA2BC7">
      <w:pPr>
        <w:ind w:firstLine="708"/>
        <w:jc w:val="both"/>
        <w:rPr>
          <w:sz w:val="28"/>
          <w:szCs w:val="28"/>
        </w:rPr>
      </w:pPr>
      <w:r w:rsidRPr="00EE33A2">
        <w:rPr>
          <w:sz w:val="28"/>
          <w:szCs w:val="28"/>
        </w:rPr>
        <w:t>Так же име</w:t>
      </w:r>
      <w:r>
        <w:rPr>
          <w:sz w:val="28"/>
          <w:szCs w:val="28"/>
        </w:rPr>
        <w:t>е</w:t>
      </w:r>
      <w:r w:rsidRPr="00EE33A2">
        <w:rPr>
          <w:sz w:val="28"/>
          <w:szCs w:val="28"/>
        </w:rPr>
        <w:t>тся постоянно действующ</w:t>
      </w:r>
      <w:r>
        <w:rPr>
          <w:sz w:val="28"/>
          <w:szCs w:val="28"/>
        </w:rPr>
        <w:t>ая</w:t>
      </w:r>
      <w:r w:rsidRPr="00EE33A2">
        <w:rPr>
          <w:sz w:val="28"/>
          <w:szCs w:val="28"/>
        </w:rPr>
        <w:t xml:space="preserve"> книжн</w:t>
      </w:r>
      <w:r>
        <w:rPr>
          <w:sz w:val="28"/>
          <w:szCs w:val="28"/>
        </w:rPr>
        <w:t>ая</w:t>
      </w:r>
      <w:r w:rsidRPr="00EE33A2">
        <w:rPr>
          <w:sz w:val="28"/>
          <w:szCs w:val="28"/>
        </w:rPr>
        <w:t xml:space="preserve"> выставк</w:t>
      </w:r>
      <w:r>
        <w:rPr>
          <w:sz w:val="28"/>
          <w:szCs w:val="28"/>
        </w:rPr>
        <w:t>а</w:t>
      </w:r>
      <w:r w:rsidRPr="00EE33A2">
        <w:rPr>
          <w:sz w:val="28"/>
          <w:szCs w:val="28"/>
        </w:rPr>
        <w:t>, котор</w:t>
      </w:r>
      <w:r>
        <w:rPr>
          <w:sz w:val="28"/>
          <w:szCs w:val="28"/>
        </w:rPr>
        <w:t>ая</w:t>
      </w:r>
      <w:r w:rsidRPr="00EE33A2">
        <w:rPr>
          <w:sz w:val="28"/>
          <w:szCs w:val="28"/>
        </w:rPr>
        <w:t xml:space="preserve"> регулярно обновля</w:t>
      </w:r>
      <w:r>
        <w:rPr>
          <w:sz w:val="28"/>
          <w:szCs w:val="28"/>
        </w:rPr>
        <w:t>е</w:t>
      </w:r>
      <w:r w:rsidRPr="00EE33A2">
        <w:rPr>
          <w:sz w:val="28"/>
          <w:szCs w:val="28"/>
        </w:rPr>
        <w:t xml:space="preserve">тся вновь поступившей </w:t>
      </w:r>
      <w:r>
        <w:rPr>
          <w:sz w:val="28"/>
          <w:szCs w:val="28"/>
        </w:rPr>
        <w:t xml:space="preserve">художественной </w:t>
      </w:r>
      <w:r w:rsidRPr="00EE33A2">
        <w:rPr>
          <w:sz w:val="28"/>
          <w:szCs w:val="28"/>
        </w:rPr>
        <w:t>литературой.</w:t>
      </w:r>
    </w:p>
    <w:p w:rsidR="00CA2BC7" w:rsidRPr="00EE33A2" w:rsidRDefault="00CA2BC7" w:rsidP="00CA2BC7">
      <w:pPr>
        <w:jc w:val="both"/>
        <w:rPr>
          <w:sz w:val="28"/>
          <w:szCs w:val="28"/>
        </w:rPr>
      </w:pPr>
    </w:p>
    <w:p w:rsidR="00CA2BC7" w:rsidRPr="00EE33A2" w:rsidRDefault="00CA2BC7" w:rsidP="00CA2BC7">
      <w:pPr>
        <w:ind w:firstLine="708"/>
        <w:jc w:val="both"/>
        <w:rPr>
          <w:sz w:val="28"/>
          <w:szCs w:val="28"/>
        </w:rPr>
      </w:pPr>
      <w:r w:rsidRPr="00EE33A2">
        <w:rPr>
          <w:sz w:val="28"/>
          <w:szCs w:val="28"/>
        </w:rPr>
        <w:t>В течени</w:t>
      </w:r>
      <w:r w:rsidR="005D022F">
        <w:rPr>
          <w:sz w:val="28"/>
          <w:szCs w:val="28"/>
        </w:rPr>
        <w:t>е</w:t>
      </w:r>
      <w:r w:rsidRPr="00EE33A2">
        <w:rPr>
          <w:sz w:val="28"/>
          <w:szCs w:val="28"/>
        </w:rPr>
        <w:t xml:space="preserve"> учебного года были проведены библиотечные уроки согласно годового плана работы</w:t>
      </w:r>
      <w:r w:rsidR="005D022F">
        <w:rPr>
          <w:sz w:val="28"/>
          <w:szCs w:val="28"/>
        </w:rPr>
        <w:t xml:space="preserve"> школьной библиотеки</w:t>
      </w:r>
      <w:r w:rsidRPr="00EE33A2">
        <w:rPr>
          <w:sz w:val="28"/>
          <w:szCs w:val="28"/>
        </w:rPr>
        <w:t xml:space="preserve">, различные беседы «Заповедники нашей области», «Из истории комсомола», «Права ребенка в пространстве мира взрослых»,  а также  игры, викторины, конкурсы. Прошла акция «Живи книга», </w:t>
      </w:r>
      <w:r w:rsidRPr="00EE33A2">
        <w:rPr>
          <w:sz w:val="28"/>
          <w:szCs w:val="28"/>
        </w:rPr>
        <w:lastRenderedPageBreak/>
        <w:t>где с учащимися 1 класса была проведена беседа о бережном отношении к книг</w:t>
      </w:r>
      <w:r>
        <w:rPr>
          <w:sz w:val="28"/>
          <w:szCs w:val="28"/>
        </w:rPr>
        <w:t>е</w:t>
      </w:r>
      <w:r w:rsidRPr="00EE33A2">
        <w:rPr>
          <w:sz w:val="28"/>
          <w:szCs w:val="28"/>
        </w:rPr>
        <w:t>, после чего ребята выявили книги</w:t>
      </w:r>
      <w:r>
        <w:rPr>
          <w:sz w:val="28"/>
          <w:szCs w:val="28"/>
        </w:rPr>
        <w:t>,</w:t>
      </w:r>
      <w:r w:rsidRPr="00EE33A2">
        <w:rPr>
          <w:sz w:val="28"/>
          <w:szCs w:val="28"/>
        </w:rPr>
        <w:t xml:space="preserve"> которым необходим ремонт и произвели его. Оказывалась помощь учащимся в поиске и подборе литературы, интернет источников для выполнения работ и написания рефератов. Ежегодно оформляется подписка на периодические издания.  Оформлен и получен в полном объеме заказ на учебники  на 201</w:t>
      </w:r>
      <w:r>
        <w:rPr>
          <w:sz w:val="28"/>
          <w:szCs w:val="28"/>
        </w:rPr>
        <w:t>7-2018</w:t>
      </w:r>
      <w:r w:rsidRPr="00EE33A2">
        <w:rPr>
          <w:sz w:val="28"/>
          <w:szCs w:val="28"/>
        </w:rPr>
        <w:t xml:space="preserve"> учебный год. Проводилась работа с книжным фондом проверка и его расстановка</w:t>
      </w:r>
      <w:r>
        <w:rPr>
          <w:sz w:val="28"/>
          <w:szCs w:val="28"/>
        </w:rPr>
        <w:t xml:space="preserve"> согласно ББК.</w:t>
      </w:r>
    </w:p>
    <w:p w:rsidR="00CA2BC7" w:rsidRPr="00EE33A2" w:rsidRDefault="00CA2BC7" w:rsidP="00CA2BC7">
      <w:pPr>
        <w:jc w:val="both"/>
        <w:rPr>
          <w:sz w:val="28"/>
          <w:szCs w:val="28"/>
        </w:rPr>
      </w:pPr>
    </w:p>
    <w:p w:rsidR="00CA2BC7" w:rsidRPr="00EE33A2" w:rsidRDefault="00CA2BC7" w:rsidP="00CA2BC7">
      <w:pPr>
        <w:ind w:firstLine="708"/>
        <w:jc w:val="both"/>
        <w:rPr>
          <w:sz w:val="28"/>
          <w:szCs w:val="28"/>
        </w:rPr>
      </w:pPr>
      <w:r w:rsidRPr="00EE33A2">
        <w:rPr>
          <w:sz w:val="28"/>
          <w:szCs w:val="28"/>
        </w:rPr>
        <w:t>Все мероприятия, проводимые библиотекой, были  нацелены на литературное, историческое, толерантное просвещение школьников, содействующее  патриотическому, нравственному, эстетическому воспитанию и  формирующее  привлекательный образ книги и чтения.</w:t>
      </w:r>
    </w:p>
    <w:p w:rsidR="00CA2BC7" w:rsidRPr="00EE33A2" w:rsidRDefault="00CA2BC7" w:rsidP="00CA2BC7">
      <w:pPr>
        <w:rPr>
          <w:sz w:val="28"/>
          <w:szCs w:val="28"/>
        </w:rPr>
      </w:pPr>
    </w:p>
    <w:p w:rsidR="00CA2BC7" w:rsidRPr="00EE33A2" w:rsidRDefault="00CA2BC7" w:rsidP="00CA2BC7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E33A2">
        <w:rPr>
          <w:b/>
          <w:bCs/>
          <w:sz w:val="28"/>
          <w:szCs w:val="28"/>
        </w:rPr>
        <w:t>Задачи, над которыми стоит работать в следующем году:</w:t>
      </w:r>
    </w:p>
    <w:p w:rsidR="00CA2BC7" w:rsidRPr="005D022F" w:rsidRDefault="00CA2BC7" w:rsidP="005D022F">
      <w:pPr>
        <w:pStyle w:val="a3"/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5D022F">
        <w:rPr>
          <w:sz w:val="28"/>
          <w:szCs w:val="28"/>
        </w:rPr>
        <w:t>1. Активизировать читательскую активность у школьников, находить новые формы приобщения детей к чтению, возможно через электронные издания и Интернет-проекты.</w:t>
      </w:r>
    </w:p>
    <w:p w:rsidR="00CA2BC7" w:rsidRPr="005D022F" w:rsidRDefault="00CA2BC7" w:rsidP="005D022F">
      <w:pPr>
        <w:pStyle w:val="a3"/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5D022F">
        <w:rPr>
          <w:sz w:val="28"/>
          <w:szCs w:val="28"/>
        </w:rPr>
        <w:t>2. Пополнять фонд новой художественной и детской литературой, раз в год проводить акцию «Подари книгу школе».</w:t>
      </w:r>
    </w:p>
    <w:p w:rsidR="005D022F" w:rsidRDefault="00CA2BC7" w:rsidP="005D022F">
      <w:pPr>
        <w:pStyle w:val="a3"/>
        <w:spacing w:before="0" w:beforeAutospacing="0" w:after="0" w:afterAutospacing="0"/>
        <w:ind w:left="284" w:hanging="284"/>
        <w:contextualSpacing/>
        <w:jc w:val="both"/>
        <w:rPr>
          <w:sz w:val="28"/>
          <w:szCs w:val="28"/>
        </w:rPr>
      </w:pPr>
      <w:r w:rsidRPr="005D022F">
        <w:rPr>
          <w:sz w:val="28"/>
          <w:szCs w:val="28"/>
        </w:rPr>
        <w:t>3. Продолжить работу над повышением качества и доступности информации, качеством обслуживания пользователей.</w:t>
      </w:r>
    </w:p>
    <w:p w:rsidR="005D022F" w:rsidRPr="005D022F" w:rsidRDefault="005D022F" w:rsidP="005D022F">
      <w:pPr>
        <w:pStyle w:val="a3"/>
        <w:spacing w:before="0" w:beforeAutospacing="0" w:after="0" w:afterAutospacing="0"/>
        <w:ind w:left="284" w:hanging="284"/>
        <w:contextualSpacing/>
        <w:jc w:val="both"/>
        <w:rPr>
          <w:sz w:val="28"/>
          <w:szCs w:val="28"/>
        </w:rPr>
      </w:pPr>
      <w:r w:rsidRPr="005D022F">
        <w:rPr>
          <w:sz w:val="28"/>
          <w:szCs w:val="28"/>
        </w:rPr>
        <w:t>4. Уделить большее внимание информационной работе, размещать больше информации о библиотеке на школьном сайте.</w:t>
      </w:r>
    </w:p>
    <w:p w:rsidR="00B22C26" w:rsidRDefault="00B22C26" w:rsidP="00AD3C5D"/>
    <w:p w:rsidR="00D65790" w:rsidRDefault="00D65790" w:rsidP="00AD3C5D"/>
    <w:p w:rsidR="00D65790" w:rsidRDefault="00D65790" w:rsidP="00AD3C5D"/>
    <w:p w:rsidR="00D65790" w:rsidRDefault="00D65790" w:rsidP="00AD3C5D"/>
    <w:p w:rsidR="00D65790" w:rsidRDefault="00D65790" w:rsidP="00AD3C5D"/>
    <w:p w:rsidR="00D65790" w:rsidRDefault="00D65790" w:rsidP="00AD3C5D"/>
    <w:p w:rsidR="00D65790" w:rsidRDefault="00D65790" w:rsidP="00AD3C5D"/>
    <w:p w:rsidR="00D65790" w:rsidRDefault="00D65790" w:rsidP="00AD3C5D"/>
    <w:p w:rsidR="00D65790" w:rsidRDefault="00D65790" w:rsidP="00AD3C5D"/>
    <w:p w:rsidR="00D65790" w:rsidRDefault="00D65790" w:rsidP="00AD3C5D"/>
    <w:p w:rsidR="00D65790" w:rsidRDefault="00D65790" w:rsidP="00AD3C5D"/>
    <w:p w:rsidR="00D65790" w:rsidRDefault="00D65790" w:rsidP="00AD3C5D"/>
    <w:p w:rsidR="00D65790" w:rsidRDefault="00D65790" w:rsidP="00AD3C5D"/>
    <w:p w:rsidR="00D65790" w:rsidRDefault="00D65790" w:rsidP="00AD3C5D"/>
    <w:p w:rsidR="00D65790" w:rsidRDefault="00D65790" w:rsidP="00AD3C5D"/>
    <w:p w:rsidR="00D65790" w:rsidRDefault="00D65790" w:rsidP="00AD3C5D"/>
    <w:p w:rsidR="00D65790" w:rsidRDefault="00D65790" w:rsidP="00AD3C5D"/>
    <w:p w:rsidR="00D65790" w:rsidRDefault="00D65790" w:rsidP="00AD3C5D"/>
    <w:p w:rsidR="00D65790" w:rsidRDefault="00D65790" w:rsidP="00AD3C5D"/>
    <w:p w:rsidR="00D65790" w:rsidRDefault="00D65790" w:rsidP="00AD3C5D"/>
    <w:p w:rsidR="00D65790" w:rsidRDefault="00D65790" w:rsidP="00AD3C5D"/>
    <w:p w:rsidR="00D65790" w:rsidRDefault="00D65790" w:rsidP="00AD3C5D"/>
    <w:p w:rsidR="00D65790" w:rsidRDefault="00D65790" w:rsidP="00AD3C5D"/>
    <w:p w:rsidR="00D65790" w:rsidRDefault="00D65790" w:rsidP="00AD3C5D"/>
    <w:p w:rsidR="00D65790" w:rsidRDefault="00D65790" w:rsidP="00AD3C5D"/>
    <w:p w:rsidR="00D65790" w:rsidRDefault="00D65790" w:rsidP="00AD3C5D"/>
    <w:p w:rsidR="00D65790" w:rsidRDefault="00D65790" w:rsidP="00AD3C5D"/>
    <w:p w:rsidR="00D65790" w:rsidRDefault="00D65790" w:rsidP="00AD3C5D"/>
    <w:p w:rsidR="00D65790" w:rsidRDefault="00D65790" w:rsidP="00AD3C5D"/>
    <w:p w:rsidR="00D65790" w:rsidRDefault="00D65790" w:rsidP="00AD3C5D"/>
    <w:p w:rsidR="00D65790" w:rsidRDefault="00D65790" w:rsidP="00AD3C5D"/>
    <w:p w:rsidR="00D65790" w:rsidRDefault="00D65790" w:rsidP="00AD3C5D"/>
    <w:p w:rsidR="00D65790" w:rsidRDefault="00D65790" w:rsidP="00AD3C5D"/>
    <w:p w:rsidR="00D65790" w:rsidRPr="00071D01" w:rsidRDefault="00D65790" w:rsidP="00D65790">
      <w:pPr>
        <w:widowControl/>
        <w:numPr>
          <w:ilvl w:val="0"/>
          <w:numId w:val="2"/>
        </w:numPr>
        <w:autoSpaceDE/>
        <w:autoSpaceDN/>
        <w:adjustRightInd/>
        <w:jc w:val="both"/>
        <w:rPr>
          <w:b/>
          <w:sz w:val="32"/>
          <w:szCs w:val="32"/>
        </w:rPr>
      </w:pPr>
      <w:r w:rsidRPr="00071D01">
        <w:rPr>
          <w:b/>
          <w:sz w:val="32"/>
          <w:szCs w:val="32"/>
        </w:rPr>
        <w:lastRenderedPageBreak/>
        <w:t>Основные задачи.</w:t>
      </w:r>
    </w:p>
    <w:p w:rsidR="00D65790" w:rsidRPr="00071D01" w:rsidRDefault="00D65790" w:rsidP="00D65790">
      <w:pPr>
        <w:ind w:left="360"/>
        <w:jc w:val="both"/>
        <w:rPr>
          <w:sz w:val="28"/>
          <w:szCs w:val="28"/>
        </w:rPr>
      </w:pPr>
    </w:p>
    <w:p w:rsidR="00D65790" w:rsidRDefault="00D65790" w:rsidP="00D65790">
      <w:pPr>
        <w:tabs>
          <w:tab w:val="left" w:pos="540"/>
        </w:tabs>
        <w:ind w:left="540" w:hanging="540"/>
        <w:jc w:val="both"/>
        <w:rPr>
          <w:sz w:val="28"/>
          <w:szCs w:val="28"/>
        </w:rPr>
      </w:pPr>
      <w:r w:rsidRPr="00071D01">
        <w:rPr>
          <w:sz w:val="28"/>
          <w:szCs w:val="28"/>
        </w:rPr>
        <w:t>1.1. Обеспечение участников образовательного процесса к быстрым доступам к максимально возможному количеству информационных ресурсов.</w:t>
      </w:r>
    </w:p>
    <w:p w:rsidR="00D65790" w:rsidRPr="00071D01" w:rsidRDefault="00D65790" w:rsidP="00D65790">
      <w:pPr>
        <w:tabs>
          <w:tab w:val="left" w:pos="540"/>
        </w:tabs>
        <w:ind w:left="540" w:hanging="540"/>
        <w:jc w:val="both"/>
        <w:rPr>
          <w:sz w:val="28"/>
          <w:szCs w:val="28"/>
        </w:rPr>
      </w:pPr>
    </w:p>
    <w:p w:rsidR="00D65790" w:rsidRDefault="00D65790" w:rsidP="00D65790">
      <w:pPr>
        <w:tabs>
          <w:tab w:val="left" w:pos="540"/>
        </w:tabs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Pr="00071D01">
        <w:rPr>
          <w:sz w:val="28"/>
          <w:szCs w:val="28"/>
        </w:rPr>
        <w:t>Компьютерная каталогизация и обработка информационных средств (книг, учебников, журналов, газет и пр.)</w:t>
      </w:r>
    </w:p>
    <w:p w:rsidR="00D65790" w:rsidRPr="00071D01" w:rsidRDefault="00D65790" w:rsidP="00D65790">
      <w:pPr>
        <w:tabs>
          <w:tab w:val="left" w:pos="540"/>
        </w:tabs>
        <w:ind w:left="540" w:hanging="540"/>
        <w:jc w:val="both"/>
        <w:rPr>
          <w:sz w:val="28"/>
          <w:szCs w:val="28"/>
        </w:rPr>
      </w:pPr>
    </w:p>
    <w:p w:rsidR="00D65790" w:rsidRDefault="00D65790" w:rsidP="00D65790">
      <w:pPr>
        <w:tabs>
          <w:tab w:val="left" w:pos="540"/>
        </w:tabs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ab/>
      </w:r>
      <w:r w:rsidRPr="00071D01">
        <w:rPr>
          <w:sz w:val="28"/>
          <w:szCs w:val="28"/>
        </w:rPr>
        <w:t>Сбор, накопление, обработка систематизация педагогической информации и доведение ее до пользователей.</w:t>
      </w:r>
    </w:p>
    <w:p w:rsidR="00D65790" w:rsidRPr="00071D01" w:rsidRDefault="00D65790" w:rsidP="00D65790">
      <w:pPr>
        <w:tabs>
          <w:tab w:val="left" w:pos="540"/>
        </w:tabs>
        <w:ind w:left="540" w:hanging="540"/>
        <w:jc w:val="both"/>
        <w:rPr>
          <w:sz w:val="28"/>
          <w:szCs w:val="28"/>
        </w:rPr>
      </w:pPr>
    </w:p>
    <w:p w:rsidR="00D65790" w:rsidRDefault="00D65790" w:rsidP="00D65790">
      <w:pPr>
        <w:pStyle w:val="a3"/>
        <w:shd w:val="clear" w:color="auto" w:fill="FFFFFF"/>
        <w:spacing w:before="0" w:beforeAutospacing="0" w:line="300" w:lineRule="atLeast"/>
        <w:ind w:left="567" w:hanging="567"/>
        <w:jc w:val="both"/>
        <w:rPr>
          <w:sz w:val="28"/>
          <w:szCs w:val="28"/>
        </w:rPr>
      </w:pPr>
      <w:r w:rsidRPr="00071D01">
        <w:rPr>
          <w:sz w:val="28"/>
          <w:szCs w:val="28"/>
        </w:rPr>
        <w:t xml:space="preserve">1.4. </w:t>
      </w:r>
      <w:r w:rsidRPr="00465635">
        <w:rPr>
          <w:sz w:val="28"/>
          <w:szCs w:val="28"/>
        </w:rPr>
        <w:t>Активиз</w:t>
      </w:r>
      <w:r>
        <w:rPr>
          <w:sz w:val="28"/>
          <w:szCs w:val="28"/>
        </w:rPr>
        <w:t>ация</w:t>
      </w:r>
      <w:r w:rsidRPr="00465635">
        <w:rPr>
          <w:sz w:val="28"/>
          <w:szCs w:val="28"/>
        </w:rPr>
        <w:t xml:space="preserve"> читательск</w:t>
      </w:r>
      <w:r>
        <w:rPr>
          <w:sz w:val="28"/>
          <w:szCs w:val="28"/>
        </w:rPr>
        <w:t>ой</w:t>
      </w:r>
      <w:r w:rsidRPr="00465635">
        <w:rPr>
          <w:sz w:val="28"/>
          <w:szCs w:val="28"/>
        </w:rPr>
        <w:t xml:space="preserve"> активност</w:t>
      </w:r>
      <w:r>
        <w:rPr>
          <w:sz w:val="28"/>
          <w:szCs w:val="28"/>
        </w:rPr>
        <w:t>и</w:t>
      </w:r>
      <w:r w:rsidRPr="00465635">
        <w:rPr>
          <w:sz w:val="28"/>
          <w:szCs w:val="28"/>
        </w:rPr>
        <w:t xml:space="preserve"> у школьников</w:t>
      </w:r>
      <w:r>
        <w:rPr>
          <w:sz w:val="28"/>
          <w:szCs w:val="28"/>
        </w:rPr>
        <w:t xml:space="preserve"> через </w:t>
      </w:r>
      <w:r w:rsidRPr="00465635">
        <w:rPr>
          <w:sz w:val="28"/>
          <w:szCs w:val="28"/>
        </w:rPr>
        <w:t>нахо</w:t>
      </w:r>
      <w:r>
        <w:rPr>
          <w:sz w:val="28"/>
          <w:szCs w:val="28"/>
        </w:rPr>
        <w:t xml:space="preserve">ждение </w:t>
      </w:r>
      <w:r w:rsidRPr="00465635">
        <w:rPr>
          <w:sz w:val="28"/>
          <w:szCs w:val="28"/>
        </w:rPr>
        <w:t xml:space="preserve"> новы</w:t>
      </w:r>
      <w:r>
        <w:rPr>
          <w:sz w:val="28"/>
          <w:szCs w:val="28"/>
        </w:rPr>
        <w:t>х</w:t>
      </w:r>
      <w:r w:rsidRPr="00465635">
        <w:rPr>
          <w:sz w:val="28"/>
          <w:szCs w:val="28"/>
        </w:rPr>
        <w:t xml:space="preserve"> форм приобщ</w:t>
      </w:r>
      <w:r w:rsidRPr="00465635">
        <w:rPr>
          <w:sz w:val="28"/>
          <w:szCs w:val="28"/>
        </w:rPr>
        <w:t>е</w:t>
      </w:r>
      <w:r w:rsidRPr="00465635">
        <w:rPr>
          <w:sz w:val="28"/>
          <w:szCs w:val="28"/>
        </w:rPr>
        <w:t>ния детей к чтению.</w:t>
      </w:r>
    </w:p>
    <w:p w:rsidR="00D65790" w:rsidRPr="00071D01" w:rsidRDefault="00D65790" w:rsidP="00D65790">
      <w:pPr>
        <w:tabs>
          <w:tab w:val="left" w:pos="540"/>
        </w:tabs>
        <w:ind w:left="540" w:hanging="540"/>
        <w:jc w:val="both"/>
        <w:rPr>
          <w:sz w:val="28"/>
          <w:szCs w:val="28"/>
        </w:rPr>
      </w:pPr>
    </w:p>
    <w:p w:rsidR="00D65790" w:rsidRDefault="00D65790" w:rsidP="00D65790">
      <w:pPr>
        <w:tabs>
          <w:tab w:val="left" w:pos="540"/>
        </w:tabs>
        <w:ind w:left="540" w:hanging="540"/>
        <w:jc w:val="both"/>
        <w:rPr>
          <w:sz w:val="28"/>
          <w:szCs w:val="28"/>
        </w:rPr>
      </w:pPr>
      <w:r w:rsidRPr="00071D01">
        <w:rPr>
          <w:sz w:val="28"/>
          <w:szCs w:val="28"/>
        </w:rPr>
        <w:t>1.5. Оказание помощи в проектной деятельности учащихся и учителей.</w:t>
      </w:r>
    </w:p>
    <w:p w:rsidR="00D65790" w:rsidRPr="00071D01" w:rsidRDefault="00D65790" w:rsidP="00D65790">
      <w:pPr>
        <w:tabs>
          <w:tab w:val="left" w:pos="540"/>
        </w:tabs>
        <w:ind w:left="540" w:hanging="540"/>
        <w:jc w:val="both"/>
        <w:rPr>
          <w:sz w:val="28"/>
          <w:szCs w:val="28"/>
        </w:rPr>
      </w:pPr>
    </w:p>
    <w:p w:rsidR="00D65790" w:rsidRPr="00071D01" w:rsidRDefault="00D65790" w:rsidP="00D65790">
      <w:pPr>
        <w:tabs>
          <w:tab w:val="left" w:pos="540"/>
        </w:tabs>
        <w:ind w:left="540" w:hanging="540"/>
        <w:jc w:val="both"/>
        <w:rPr>
          <w:sz w:val="28"/>
          <w:szCs w:val="28"/>
        </w:rPr>
      </w:pPr>
      <w:r w:rsidRPr="00071D01">
        <w:rPr>
          <w:sz w:val="28"/>
          <w:szCs w:val="28"/>
        </w:rPr>
        <w:t>1.6. Проведение внеклассных мероприятий.</w:t>
      </w:r>
    </w:p>
    <w:p w:rsidR="00D65790" w:rsidRDefault="00D65790" w:rsidP="00D65790">
      <w:pPr>
        <w:jc w:val="both"/>
        <w:rPr>
          <w:sz w:val="28"/>
          <w:szCs w:val="28"/>
        </w:rPr>
      </w:pPr>
    </w:p>
    <w:p w:rsidR="00D65790" w:rsidRDefault="00D65790" w:rsidP="00D65790">
      <w:pPr>
        <w:jc w:val="both"/>
        <w:rPr>
          <w:sz w:val="28"/>
          <w:szCs w:val="28"/>
        </w:rPr>
      </w:pPr>
    </w:p>
    <w:p w:rsidR="00D65790" w:rsidRPr="00071D01" w:rsidRDefault="00D65790" w:rsidP="00D65790">
      <w:pPr>
        <w:jc w:val="both"/>
        <w:rPr>
          <w:sz w:val="28"/>
          <w:szCs w:val="28"/>
        </w:rPr>
      </w:pPr>
    </w:p>
    <w:p w:rsidR="00D65790" w:rsidRPr="00071D01" w:rsidRDefault="00D65790" w:rsidP="00D65790">
      <w:pPr>
        <w:widowControl/>
        <w:numPr>
          <w:ilvl w:val="0"/>
          <w:numId w:val="2"/>
        </w:numPr>
        <w:autoSpaceDE/>
        <w:autoSpaceDN/>
        <w:adjustRightInd/>
        <w:jc w:val="both"/>
        <w:rPr>
          <w:b/>
          <w:sz w:val="32"/>
          <w:szCs w:val="32"/>
        </w:rPr>
      </w:pPr>
      <w:r w:rsidRPr="00071D01">
        <w:rPr>
          <w:b/>
          <w:sz w:val="32"/>
          <w:szCs w:val="32"/>
        </w:rPr>
        <w:t xml:space="preserve">Основные функции </w:t>
      </w:r>
    </w:p>
    <w:p w:rsidR="00D65790" w:rsidRDefault="00D65790" w:rsidP="00D65790">
      <w:pPr>
        <w:ind w:left="360"/>
        <w:jc w:val="both"/>
        <w:rPr>
          <w:b/>
          <w:sz w:val="28"/>
          <w:szCs w:val="28"/>
        </w:rPr>
      </w:pPr>
    </w:p>
    <w:p w:rsidR="00D65790" w:rsidRPr="00071D01" w:rsidRDefault="00D65790" w:rsidP="00D65790">
      <w:pPr>
        <w:ind w:left="360"/>
        <w:jc w:val="both"/>
        <w:rPr>
          <w:b/>
          <w:sz w:val="28"/>
          <w:szCs w:val="28"/>
        </w:rPr>
      </w:pPr>
    </w:p>
    <w:p w:rsidR="00D65790" w:rsidRDefault="00D65790" w:rsidP="00D65790">
      <w:pPr>
        <w:ind w:left="2520" w:hanging="2520"/>
        <w:jc w:val="both"/>
        <w:rPr>
          <w:sz w:val="28"/>
          <w:szCs w:val="28"/>
        </w:rPr>
      </w:pPr>
      <w:r w:rsidRPr="00071D01">
        <w:rPr>
          <w:sz w:val="28"/>
          <w:szCs w:val="28"/>
        </w:rPr>
        <w:t xml:space="preserve">- </w:t>
      </w:r>
      <w:r w:rsidRPr="00071D01">
        <w:rPr>
          <w:b/>
          <w:i/>
          <w:sz w:val="28"/>
          <w:szCs w:val="28"/>
        </w:rPr>
        <w:t>образовательная</w:t>
      </w:r>
      <w:r w:rsidRPr="00071D01">
        <w:rPr>
          <w:sz w:val="28"/>
          <w:szCs w:val="28"/>
        </w:rPr>
        <w:t xml:space="preserve"> (поддерживать и обеспечивать образовательные цели, сфо</w:t>
      </w:r>
      <w:r w:rsidRPr="00071D01">
        <w:rPr>
          <w:sz w:val="28"/>
          <w:szCs w:val="28"/>
        </w:rPr>
        <w:t>р</w:t>
      </w:r>
      <w:r w:rsidRPr="00071D01">
        <w:rPr>
          <w:sz w:val="28"/>
          <w:szCs w:val="28"/>
        </w:rPr>
        <w:t>мулированные в концепции школы и программе развития)</w:t>
      </w:r>
    </w:p>
    <w:p w:rsidR="00D65790" w:rsidRDefault="00D65790" w:rsidP="00D65790">
      <w:pPr>
        <w:ind w:left="2520" w:hanging="2520"/>
        <w:jc w:val="both"/>
        <w:rPr>
          <w:sz w:val="28"/>
          <w:szCs w:val="28"/>
        </w:rPr>
      </w:pPr>
    </w:p>
    <w:p w:rsidR="00D65790" w:rsidRDefault="00D65790" w:rsidP="00D65790">
      <w:pPr>
        <w:ind w:left="2520" w:hanging="25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71D01">
        <w:rPr>
          <w:b/>
          <w:i/>
          <w:sz w:val="28"/>
          <w:szCs w:val="28"/>
        </w:rPr>
        <w:t>информационная</w:t>
      </w:r>
      <w:r>
        <w:rPr>
          <w:sz w:val="28"/>
          <w:szCs w:val="28"/>
        </w:rPr>
        <w:t xml:space="preserve"> (предоставлять участникам образовательного процесса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ожность использовать информацию вне зависимости от ее вида, формата и носителя)</w:t>
      </w:r>
    </w:p>
    <w:p w:rsidR="00D65790" w:rsidRDefault="00D65790" w:rsidP="00D65790">
      <w:pPr>
        <w:ind w:left="2520" w:hanging="2520"/>
        <w:jc w:val="both"/>
        <w:rPr>
          <w:sz w:val="28"/>
          <w:szCs w:val="28"/>
        </w:rPr>
      </w:pPr>
    </w:p>
    <w:p w:rsidR="00D65790" w:rsidRDefault="00D65790" w:rsidP="00D65790">
      <w:pPr>
        <w:ind w:left="2520" w:hanging="25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71D01">
        <w:rPr>
          <w:b/>
          <w:i/>
          <w:sz w:val="28"/>
          <w:szCs w:val="28"/>
        </w:rPr>
        <w:t>культур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(организовывать мероприятия, воспитывающие культурное и социальное самосознание, содействующее эмоциональному развитию учащихся)</w:t>
      </w:r>
    </w:p>
    <w:p w:rsidR="00D65790" w:rsidRDefault="00D65790" w:rsidP="00D65790">
      <w:pPr>
        <w:ind w:left="2520" w:hanging="2520"/>
        <w:jc w:val="both"/>
        <w:rPr>
          <w:sz w:val="28"/>
          <w:szCs w:val="28"/>
        </w:rPr>
      </w:pPr>
    </w:p>
    <w:p w:rsidR="00D65790" w:rsidRDefault="00D65790" w:rsidP="00D65790">
      <w:pPr>
        <w:ind w:left="2520" w:hanging="2520"/>
        <w:jc w:val="both"/>
        <w:rPr>
          <w:sz w:val="28"/>
          <w:szCs w:val="28"/>
        </w:rPr>
      </w:pPr>
    </w:p>
    <w:p w:rsidR="00D65790" w:rsidRDefault="00D65790" w:rsidP="00D65790">
      <w:pPr>
        <w:ind w:left="2520" w:hanging="2520"/>
        <w:jc w:val="both"/>
        <w:rPr>
          <w:sz w:val="28"/>
          <w:szCs w:val="28"/>
        </w:rPr>
      </w:pPr>
    </w:p>
    <w:p w:rsidR="00D65790" w:rsidRDefault="00D65790" w:rsidP="00D65790">
      <w:pPr>
        <w:ind w:left="2520" w:hanging="2520"/>
        <w:jc w:val="both"/>
        <w:rPr>
          <w:sz w:val="28"/>
          <w:szCs w:val="28"/>
        </w:rPr>
      </w:pPr>
    </w:p>
    <w:p w:rsidR="00D65790" w:rsidRDefault="00D65790" w:rsidP="00D65790">
      <w:pPr>
        <w:ind w:left="2520" w:hanging="2520"/>
        <w:jc w:val="both"/>
        <w:rPr>
          <w:sz w:val="28"/>
          <w:szCs w:val="28"/>
        </w:rPr>
      </w:pPr>
    </w:p>
    <w:p w:rsidR="00D65790" w:rsidRDefault="00D65790" w:rsidP="00D65790">
      <w:pPr>
        <w:ind w:left="2520" w:hanging="2520"/>
        <w:jc w:val="both"/>
        <w:rPr>
          <w:sz w:val="28"/>
          <w:szCs w:val="28"/>
        </w:rPr>
      </w:pPr>
    </w:p>
    <w:p w:rsidR="00D65790" w:rsidRDefault="00D65790" w:rsidP="00D65790">
      <w:pPr>
        <w:ind w:left="2520" w:hanging="2520"/>
        <w:jc w:val="both"/>
        <w:rPr>
          <w:sz w:val="28"/>
          <w:szCs w:val="28"/>
        </w:rPr>
      </w:pPr>
    </w:p>
    <w:p w:rsidR="00D65790" w:rsidRDefault="00D65790" w:rsidP="00D65790">
      <w:pPr>
        <w:ind w:left="2520" w:hanging="2520"/>
        <w:jc w:val="both"/>
        <w:rPr>
          <w:sz w:val="28"/>
          <w:szCs w:val="28"/>
        </w:rPr>
      </w:pPr>
    </w:p>
    <w:p w:rsidR="00D65790" w:rsidRDefault="00D65790" w:rsidP="00D65790">
      <w:pPr>
        <w:ind w:left="2520" w:hanging="2520"/>
        <w:jc w:val="both"/>
        <w:rPr>
          <w:sz w:val="28"/>
          <w:szCs w:val="28"/>
        </w:rPr>
      </w:pPr>
    </w:p>
    <w:p w:rsidR="00D65790" w:rsidRDefault="00D65790" w:rsidP="00D65790">
      <w:pPr>
        <w:ind w:left="2520" w:hanging="2520"/>
        <w:jc w:val="both"/>
        <w:rPr>
          <w:sz w:val="28"/>
          <w:szCs w:val="28"/>
        </w:rPr>
      </w:pPr>
    </w:p>
    <w:p w:rsidR="00D65790" w:rsidRDefault="00D65790" w:rsidP="00D65790">
      <w:pPr>
        <w:ind w:left="2520" w:hanging="2520"/>
        <w:jc w:val="both"/>
        <w:rPr>
          <w:sz w:val="28"/>
          <w:szCs w:val="28"/>
        </w:rPr>
      </w:pPr>
    </w:p>
    <w:p w:rsidR="00D65790" w:rsidRDefault="00D65790" w:rsidP="00D65790">
      <w:pPr>
        <w:widowControl/>
        <w:numPr>
          <w:ilvl w:val="0"/>
          <w:numId w:val="2"/>
        </w:numPr>
        <w:autoSpaceDE/>
        <w:autoSpaceDN/>
        <w:adjustRightInd/>
        <w:jc w:val="both"/>
        <w:rPr>
          <w:b/>
          <w:sz w:val="32"/>
          <w:szCs w:val="32"/>
        </w:rPr>
      </w:pPr>
      <w:r w:rsidRPr="00202CAF">
        <w:rPr>
          <w:b/>
          <w:sz w:val="32"/>
          <w:szCs w:val="32"/>
        </w:rPr>
        <w:lastRenderedPageBreak/>
        <w:t>Планирование работы.</w:t>
      </w:r>
    </w:p>
    <w:p w:rsidR="00D65790" w:rsidRPr="00202CAF" w:rsidRDefault="00D65790" w:rsidP="00D65790">
      <w:pPr>
        <w:ind w:left="720"/>
        <w:jc w:val="both"/>
        <w:rPr>
          <w:b/>
          <w:sz w:val="32"/>
          <w:szCs w:val="32"/>
        </w:rPr>
      </w:pPr>
    </w:p>
    <w:tbl>
      <w:tblPr>
        <w:tblpPr w:leftFromText="180" w:rightFromText="180" w:vertAnchor="text" w:horzAnchor="margin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7"/>
        <w:gridCol w:w="6963"/>
        <w:gridCol w:w="1725"/>
      </w:tblGrid>
      <w:tr w:rsidR="00D65790" w:rsidTr="00D7641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17" w:type="dxa"/>
          </w:tcPr>
          <w:p w:rsidR="00D65790" w:rsidRPr="00B221A4" w:rsidRDefault="00D65790" w:rsidP="00D76414">
            <w:pPr>
              <w:jc w:val="center"/>
              <w:rPr>
                <w:b/>
                <w:sz w:val="28"/>
                <w:szCs w:val="28"/>
              </w:rPr>
            </w:pPr>
            <w:r w:rsidRPr="00B221A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963" w:type="dxa"/>
          </w:tcPr>
          <w:p w:rsidR="00D65790" w:rsidRPr="00B221A4" w:rsidRDefault="00D65790" w:rsidP="00D76414">
            <w:pPr>
              <w:jc w:val="center"/>
              <w:rPr>
                <w:b/>
                <w:sz w:val="28"/>
                <w:szCs w:val="28"/>
              </w:rPr>
            </w:pPr>
            <w:r w:rsidRPr="00B221A4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725" w:type="dxa"/>
          </w:tcPr>
          <w:p w:rsidR="00D65790" w:rsidRPr="00B221A4" w:rsidRDefault="00D65790" w:rsidP="00D76414">
            <w:pPr>
              <w:jc w:val="center"/>
              <w:rPr>
                <w:b/>
                <w:sz w:val="28"/>
                <w:szCs w:val="28"/>
              </w:rPr>
            </w:pPr>
            <w:r w:rsidRPr="00B221A4">
              <w:rPr>
                <w:b/>
                <w:sz w:val="28"/>
                <w:szCs w:val="28"/>
              </w:rPr>
              <w:t>Срок и</w:t>
            </w:r>
            <w:r w:rsidRPr="00B221A4">
              <w:rPr>
                <w:b/>
                <w:sz w:val="28"/>
                <w:szCs w:val="28"/>
              </w:rPr>
              <w:t>с</w:t>
            </w:r>
            <w:r w:rsidRPr="00B221A4">
              <w:rPr>
                <w:b/>
                <w:sz w:val="28"/>
                <w:szCs w:val="28"/>
              </w:rPr>
              <w:t>полнения</w:t>
            </w:r>
          </w:p>
        </w:tc>
      </w:tr>
      <w:tr w:rsidR="00D65790" w:rsidTr="00D7641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305" w:type="dxa"/>
            <w:gridSpan w:val="3"/>
          </w:tcPr>
          <w:p w:rsidR="00D65790" w:rsidRPr="00B221A4" w:rsidRDefault="00D65790" w:rsidP="00D76414">
            <w:pPr>
              <w:jc w:val="center"/>
              <w:rPr>
                <w:b/>
                <w:i/>
                <w:sz w:val="28"/>
                <w:szCs w:val="28"/>
              </w:rPr>
            </w:pPr>
            <w:r w:rsidRPr="00B221A4">
              <w:rPr>
                <w:b/>
                <w:i/>
                <w:sz w:val="28"/>
                <w:szCs w:val="28"/>
              </w:rPr>
              <w:t>Работа с фондом учебной литературы</w:t>
            </w:r>
          </w:p>
        </w:tc>
      </w:tr>
      <w:tr w:rsidR="00D65790" w:rsidTr="00D76414">
        <w:tblPrEx>
          <w:tblCellMar>
            <w:top w:w="0" w:type="dxa"/>
            <w:bottom w:w="0" w:type="dxa"/>
          </w:tblCellMar>
        </w:tblPrEx>
        <w:trPr>
          <w:trHeight w:val="2685"/>
        </w:trPr>
        <w:tc>
          <w:tcPr>
            <w:tcW w:w="617" w:type="dxa"/>
          </w:tcPr>
          <w:p w:rsidR="00D65790" w:rsidRDefault="00D65790" w:rsidP="00D764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963" w:type="dxa"/>
          </w:tcPr>
          <w:p w:rsidR="00D65790" w:rsidRDefault="00D65790" w:rsidP="00D764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комплектования фонда учебной литера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ы:</w:t>
            </w:r>
          </w:p>
          <w:p w:rsidR="00D65790" w:rsidRDefault="00D65790" w:rsidP="00D65790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перспективными библиографическими изданиями (прайс-листами, каталогами, перечнями учебников и учебных пособий, рекомендов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ми Министерством образования и науки РФ и региональным комплектом учебников);</w:t>
            </w:r>
          </w:p>
          <w:p w:rsidR="00D65790" w:rsidRDefault="00D65790" w:rsidP="00D65790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совместно с учителями-предметниками заказа на учебники;</w:t>
            </w:r>
          </w:p>
          <w:p w:rsidR="00D65790" w:rsidRDefault="00D65790" w:rsidP="00D65790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общешкольного заказа на учеб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и и учебные пособия;</w:t>
            </w:r>
          </w:p>
          <w:p w:rsidR="00D65790" w:rsidRDefault="00D65790" w:rsidP="00D65790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контроля выполнения сделанного заказа;</w:t>
            </w:r>
          </w:p>
          <w:p w:rsidR="00D65790" w:rsidRDefault="00D65790" w:rsidP="00D65790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и обработка поступивших учебников:</w:t>
            </w:r>
          </w:p>
          <w:p w:rsidR="00D65790" w:rsidRDefault="00D65790" w:rsidP="00D76414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формление накладных;</w:t>
            </w:r>
          </w:p>
          <w:p w:rsidR="00D65790" w:rsidRDefault="00D65790" w:rsidP="00D76414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пись в книгу суммарного учета;</w:t>
            </w:r>
          </w:p>
          <w:p w:rsidR="00D65790" w:rsidRDefault="00D65790" w:rsidP="00D76414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штемпелевание;</w:t>
            </w:r>
          </w:p>
          <w:p w:rsidR="00D65790" w:rsidRDefault="00D65790" w:rsidP="00D76414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несение в алфавитный каталог.</w:t>
            </w:r>
          </w:p>
        </w:tc>
        <w:tc>
          <w:tcPr>
            <w:tcW w:w="1725" w:type="dxa"/>
          </w:tcPr>
          <w:p w:rsidR="00D65790" w:rsidRDefault="00D65790" w:rsidP="00D76414">
            <w:pPr>
              <w:jc w:val="both"/>
              <w:rPr>
                <w:sz w:val="28"/>
                <w:szCs w:val="28"/>
              </w:rPr>
            </w:pPr>
          </w:p>
          <w:p w:rsidR="00D65790" w:rsidRDefault="00D65790" w:rsidP="00D76414">
            <w:pPr>
              <w:jc w:val="both"/>
              <w:rPr>
                <w:sz w:val="28"/>
                <w:szCs w:val="28"/>
              </w:rPr>
            </w:pPr>
          </w:p>
          <w:p w:rsidR="00D65790" w:rsidRDefault="00D65790" w:rsidP="00D76414">
            <w:pPr>
              <w:jc w:val="both"/>
              <w:rPr>
                <w:sz w:val="28"/>
                <w:szCs w:val="28"/>
              </w:rPr>
            </w:pPr>
          </w:p>
          <w:p w:rsidR="00D65790" w:rsidRDefault="00D65790" w:rsidP="00D764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-февраль</w:t>
            </w:r>
          </w:p>
          <w:p w:rsidR="00D65790" w:rsidRDefault="00D65790" w:rsidP="00D76414">
            <w:pPr>
              <w:jc w:val="both"/>
              <w:rPr>
                <w:sz w:val="28"/>
                <w:szCs w:val="28"/>
              </w:rPr>
            </w:pPr>
          </w:p>
          <w:p w:rsidR="00D65790" w:rsidRDefault="00D65790" w:rsidP="00D76414">
            <w:pPr>
              <w:jc w:val="both"/>
              <w:rPr>
                <w:sz w:val="28"/>
                <w:szCs w:val="28"/>
              </w:rPr>
            </w:pPr>
          </w:p>
          <w:p w:rsidR="00D65790" w:rsidRDefault="00D65790" w:rsidP="00D76414">
            <w:pPr>
              <w:jc w:val="both"/>
              <w:rPr>
                <w:sz w:val="28"/>
                <w:szCs w:val="28"/>
              </w:rPr>
            </w:pPr>
          </w:p>
          <w:p w:rsidR="00D65790" w:rsidRDefault="00D65790" w:rsidP="00D764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D65790" w:rsidRDefault="00D65790" w:rsidP="00D76414">
            <w:pPr>
              <w:jc w:val="both"/>
              <w:rPr>
                <w:sz w:val="28"/>
                <w:szCs w:val="28"/>
              </w:rPr>
            </w:pPr>
          </w:p>
          <w:p w:rsidR="00D65790" w:rsidRDefault="00D65790" w:rsidP="00D76414">
            <w:pPr>
              <w:jc w:val="both"/>
              <w:rPr>
                <w:sz w:val="28"/>
                <w:szCs w:val="28"/>
              </w:rPr>
            </w:pPr>
          </w:p>
          <w:p w:rsidR="00D65790" w:rsidRDefault="00D65790" w:rsidP="00D764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D65790" w:rsidRDefault="00D65790" w:rsidP="00D76414">
            <w:pPr>
              <w:jc w:val="both"/>
              <w:rPr>
                <w:sz w:val="28"/>
                <w:szCs w:val="28"/>
              </w:rPr>
            </w:pPr>
          </w:p>
          <w:p w:rsidR="00D65790" w:rsidRDefault="00D65790" w:rsidP="00D76414">
            <w:pPr>
              <w:jc w:val="both"/>
              <w:rPr>
                <w:sz w:val="28"/>
                <w:szCs w:val="28"/>
              </w:rPr>
            </w:pPr>
          </w:p>
          <w:p w:rsidR="00D65790" w:rsidRDefault="00D65790" w:rsidP="00D76414">
            <w:pPr>
              <w:jc w:val="both"/>
              <w:rPr>
                <w:sz w:val="28"/>
                <w:szCs w:val="28"/>
              </w:rPr>
            </w:pPr>
          </w:p>
          <w:p w:rsidR="00D65790" w:rsidRDefault="00D65790" w:rsidP="00D764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сентябрь</w:t>
            </w:r>
          </w:p>
        </w:tc>
      </w:tr>
      <w:tr w:rsidR="00D65790" w:rsidTr="00D76414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617" w:type="dxa"/>
          </w:tcPr>
          <w:p w:rsidR="00D65790" w:rsidRDefault="00D65790" w:rsidP="00D764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963" w:type="dxa"/>
          </w:tcPr>
          <w:p w:rsidR="00D65790" w:rsidRDefault="00D65790" w:rsidP="00D657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 и выдача учебников </w:t>
            </w:r>
          </w:p>
        </w:tc>
        <w:tc>
          <w:tcPr>
            <w:tcW w:w="1725" w:type="dxa"/>
          </w:tcPr>
          <w:p w:rsidR="00D65790" w:rsidRDefault="00D65790" w:rsidP="00D764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му г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фику</w:t>
            </w:r>
          </w:p>
        </w:tc>
      </w:tr>
      <w:tr w:rsidR="00D65790" w:rsidTr="00D76414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617" w:type="dxa"/>
          </w:tcPr>
          <w:p w:rsidR="00D65790" w:rsidRDefault="00D65790" w:rsidP="00D764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963" w:type="dxa"/>
          </w:tcPr>
          <w:p w:rsidR="00D65790" w:rsidRDefault="00D65790" w:rsidP="00D764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движения фонда. Диагностика обеспеченности учащихся школы учебниками в наступающем учебном году. Составление отчетных до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ов по обеспеченности учащихся учебниками.</w:t>
            </w:r>
          </w:p>
        </w:tc>
        <w:tc>
          <w:tcPr>
            <w:tcW w:w="1725" w:type="dxa"/>
          </w:tcPr>
          <w:p w:rsidR="00D65790" w:rsidRDefault="00D65790" w:rsidP="00D764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</w:tr>
      <w:tr w:rsidR="00D65790" w:rsidTr="00D76414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617" w:type="dxa"/>
          </w:tcPr>
          <w:p w:rsidR="00D65790" w:rsidRDefault="00D65790" w:rsidP="00D764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6963" w:type="dxa"/>
          </w:tcPr>
          <w:p w:rsidR="00D65790" w:rsidRDefault="00D65790" w:rsidP="00D764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ание фонда учебников с учетом ветхости и смены образовательных программ.</w:t>
            </w:r>
          </w:p>
        </w:tc>
        <w:tc>
          <w:tcPr>
            <w:tcW w:w="1725" w:type="dxa"/>
          </w:tcPr>
          <w:p w:rsidR="00D65790" w:rsidRDefault="00D65790" w:rsidP="00D764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</w:tc>
      </w:tr>
      <w:tr w:rsidR="00D65790" w:rsidTr="00D76414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617" w:type="dxa"/>
          </w:tcPr>
          <w:p w:rsidR="00D65790" w:rsidRDefault="00D65790" w:rsidP="00D764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963" w:type="dxa"/>
          </w:tcPr>
          <w:p w:rsidR="00D65790" w:rsidRDefault="00D65790" w:rsidP="00D764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аботы по обеспечению сохранности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ого фонда (рейды по классам)</w:t>
            </w:r>
          </w:p>
        </w:tc>
        <w:tc>
          <w:tcPr>
            <w:tcW w:w="1725" w:type="dxa"/>
          </w:tcPr>
          <w:p w:rsidR="00D65790" w:rsidRDefault="00D65790" w:rsidP="00D764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ин раз в полугодие </w:t>
            </w:r>
          </w:p>
        </w:tc>
      </w:tr>
      <w:tr w:rsidR="00D65790" w:rsidTr="00D76414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617" w:type="dxa"/>
          </w:tcPr>
          <w:p w:rsidR="00D65790" w:rsidRDefault="00D65790" w:rsidP="00D764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963" w:type="dxa"/>
          </w:tcPr>
          <w:p w:rsidR="00D65790" w:rsidRDefault="00D65790" w:rsidP="00D764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мелкого ремонта учебников и худож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ой литературы.</w:t>
            </w:r>
          </w:p>
        </w:tc>
        <w:tc>
          <w:tcPr>
            <w:tcW w:w="1725" w:type="dxa"/>
          </w:tcPr>
          <w:p w:rsidR="00D65790" w:rsidRDefault="00D65790" w:rsidP="00D764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D65790" w:rsidTr="00D76414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617" w:type="dxa"/>
          </w:tcPr>
          <w:p w:rsidR="00D65790" w:rsidRDefault="00D65790" w:rsidP="00D764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963" w:type="dxa"/>
          </w:tcPr>
          <w:p w:rsidR="00D65790" w:rsidRDefault="00D65790" w:rsidP="00D764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резервным фондом учебников. Обмен учебной литературой с другими ОУ.</w:t>
            </w:r>
          </w:p>
        </w:tc>
        <w:tc>
          <w:tcPr>
            <w:tcW w:w="1725" w:type="dxa"/>
          </w:tcPr>
          <w:p w:rsidR="00D65790" w:rsidRDefault="00D65790" w:rsidP="00D764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</w:tc>
      </w:tr>
      <w:tr w:rsidR="00D65790" w:rsidTr="00D76414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9305" w:type="dxa"/>
            <w:gridSpan w:val="3"/>
          </w:tcPr>
          <w:p w:rsidR="00D65790" w:rsidRPr="00B221A4" w:rsidRDefault="00D65790" w:rsidP="00D76414">
            <w:pPr>
              <w:jc w:val="center"/>
              <w:rPr>
                <w:b/>
                <w:i/>
                <w:sz w:val="28"/>
                <w:szCs w:val="28"/>
              </w:rPr>
            </w:pPr>
            <w:r w:rsidRPr="00B221A4">
              <w:rPr>
                <w:b/>
                <w:i/>
                <w:sz w:val="28"/>
                <w:szCs w:val="28"/>
              </w:rPr>
              <w:t>Работа с фондом художественной литературы</w:t>
            </w:r>
          </w:p>
        </w:tc>
      </w:tr>
      <w:tr w:rsidR="00D65790" w:rsidTr="00D76414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617" w:type="dxa"/>
          </w:tcPr>
          <w:p w:rsidR="00D65790" w:rsidRDefault="00D65790" w:rsidP="00D764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963" w:type="dxa"/>
          </w:tcPr>
          <w:p w:rsidR="00D65790" w:rsidRDefault="00D65790" w:rsidP="00D764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вободного доступа обучающихся к х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ожественному фонду.</w:t>
            </w:r>
          </w:p>
        </w:tc>
        <w:tc>
          <w:tcPr>
            <w:tcW w:w="1725" w:type="dxa"/>
          </w:tcPr>
          <w:p w:rsidR="00D65790" w:rsidRDefault="00D65790" w:rsidP="00D764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D65790" w:rsidTr="00D76414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617" w:type="dxa"/>
          </w:tcPr>
          <w:p w:rsidR="00D65790" w:rsidRDefault="00D65790" w:rsidP="00D764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963" w:type="dxa"/>
          </w:tcPr>
          <w:p w:rsidR="00D65790" w:rsidRDefault="00D65790" w:rsidP="00D764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изданий читателям.</w:t>
            </w:r>
          </w:p>
        </w:tc>
        <w:tc>
          <w:tcPr>
            <w:tcW w:w="1725" w:type="dxa"/>
          </w:tcPr>
          <w:p w:rsidR="00D65790" w:rsidRDefault="00D65790" w:rsidP="00D764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D65790" w:rsidTr="00D76414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617" w:type="dxa"/>
          </w:tcPr>
          <w:p w:rsidR="00D65790" w:rsidRDefault="00D65790" w:rsidP="00D764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6963" w:type="dxa"/>
          </w:tcPr>
          <w:p w:rsidR="00D65790" w:rsidRDefault="00D65790" w:rsidP="00D764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правильной расстановки фонда на стел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жах.</w:t>
            </w:r>
          </w:p>
        </w:tc>
        <w:tc>
          <w:tcPr>
            <w:tcW w:w="1725" w:type="dxa"/>
          </w:tcPr>
          <w:p w:rsidR="00D65790" w:rsidRDefault="00D65790" w:rsidP="00D764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D65790" w:rsidTr="00D76414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617" w:type="dxa"/>
          </w:tcPr>
          <w:p w:rsidR="00D65790" w:rsidRDefault="00D65790" w:rsidP="00D764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963" w:type="dxa"/>
          </w:tcPr>
          <w:p w:rsidR="00D65790" w:rsidRDefault="00D65790" w:rsidP="00D764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ческое наблюдение за своевременным во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ратом выданных изданий</w:t>
            </w:r>
          </w:p>
        </w:tc>
        <w:tc>
          <w:tcPr>
            <w:tcW w:w="1725" w:type="dxa"/>
          </w:tcPr>
          <w:p w:rsidR="00D65790" w:rsidRDefault="00D65790" w:rsidP="00D764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D65790" w:rsidTr="00D76414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617" w:type="dxa"/>
          </w:tcPr>
          <w:p w:rsidR="00D65790" w:rsidRDefault="00D65790" w:rsidP="00D764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</w:p>
        </w:tc>
        <w:tc>
          <w:tcPr>
            <w:tcW w:w="6963" w:type="dxa"/>
          </w:tcPr>
          <w:p w:rsidR="00D65790" w:rsidRDefault="00D65790" w:rsidP="00D764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работы по сохранности фонда. Организация мелкого ремонта художественных изданий с привл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м учащихся на уроках труда в начальных классах.</w:t>
            </w:r>
          </w:p>
        </w:tc>
        <w:tc>
          <w:tcPr>
            <w:tcW w:w="1725" w:type="dxa"/>
          </w:tcPr>
          <w:p w:rsidR="00D65790" w:rsidRDefault="00D65790" w:rsidP="00D764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D65790" w:rsidTr="00D76414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9305" w:type="dxa"/>
            <w:gridSpan w:val="3"/>
          </w:tcPr>
          <w:p w:rsidR="00D65790" w:rsidRPr="00AF2C4B" w:rsidRDefault="00D65790" w:rsidP="00D76414">
            <w:pPr>
              <w:jc w:val="center"/>
              <w:rPr>
                <w:b/>
                <w:i/>
                <w:sz w:val="28"/>
                <w:szCs w:val="28"/>
              </w:rPr>
            </w:pPr>
            <w:r w:rsidRPr="00AF2C4B">
              <w:rPr>
                <w:b/>
                <w:i/>
                <w:sz w:val="28"/>
                <w:szCs w:val="28"/>
              </w:rPr>
              <w:t>Справочно-библиографическая работа</w:t>
            </w:r>
          </w:p>
        </w:tc>
      </w:tr>
      <w:tr w:rsidR="00D65790" w:rsidTr="00D76414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617" w:type="dxa"/>
          </w:tcPr>
          <w:p w:rsidR="00D65790" w:rsidRDefault="00D65790" w:rsidP="00D764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6963" w:type="dxa"/>
          </w:tcPr>
          <w:p w:rsidR="00D65790" w:rsidRDefault="00D65790" w:rsidP="00D764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электронной каталогизации учебников по авторам, предметам и классам.</w:t>
            </w:r>
          </w:p>
        </w:tc>
        <w:tc>
          <w:tcPr>
            <w:tcW w:w="1725" w:type="dxa"/>
          </w:tcPr>
          <w:p w:rsidR="00D65790" w:rsidRDefault="00D65790" w:rsidP="00D764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декабрь</w:t>
            </w:r>
          </w:p>
        </w:tc>
      </w:tr>
      <w:tr w:rsidR="00D65790" w:rsidTr="00D76414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617" w:type="dxa"/>
          </w:tcPr>
          <w:p w:rsidR="00D65790" w:rsidRDefault="00D65790" w:rsidP="00D764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963" w:type="dxa"/>
          </w:tcPr>
          <w:p w:rsidR="00D65790" w:rsidRDefault="00D65790" w:rsidP="00D764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электронного алфавитного каталога худо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енно-методических изданий</w:t>
            </w:r>
          </w:p>
        </w:tc>
        <w:tc>
          <w:tcPr>
            <w:tcW w:w="1725" w:type="dxa"/>
          </w:tcPr>
          <w:p w:rsidR="00D65790" w:rsidRDefault="00D65790" w:rsidP="00D764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май</w:t>
            </w:r>
          </w:p>
        </w:tc>
      </w:tr>
      <w:tr w:rsidR="00D65790" w:rsidTr="00D76414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9305" w:type="dxa"/>
            <w:gridSpan w:val="3"/>
          </w:tcPr>
          <w:p w:rsidR="00D65790" w:rsidRPr="00AF2C4B" w:rsidRDefault="00D65790" w:rsidP="00D76414">
            <w:pPr>
              <w:jc w:val="center"/>
              <w:rPr>
                <w:b/>
                <w:i/>
                <w:sz w:val="28"/>
                <w:szCs w:val="28"/>
              </w:rPr>
            </w:pPr>
            <w:r w:rsidRPr="00AF2C4B">
              <w:rPr>
                <w:b/>
                <w:i/>
                <w:sz w:val="28"/>
                <w:szCs w:val="28"/>
              </w:rPr>
              <w:t xml:space="preserve">Работа с </w:t>
            </w:r>
            <w:r>
              <w:rPr>
                <w:b/>
                <w:i/>
                <w:sz w:val="28"/>
                <w:szCs w:val="28"/>
              </w:rPr>
              <w:t>обучающимися</w:t>
            </w:r>
          </w:p>
        </w:tc>
      </w:tr>
      <w:tr w:rsidR="00D65790" w:rsidTr="00D76414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617" w:type="dxa"/>
          </w:tcPr>
          <w:p w:rsidR="00D65790" w:rsidRPr="00AF2C4B" w:rsidRDefault="00D65790" w:rsidP="00D7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963" w:type="dxa"/>
          </w:tcPr>
          <w:p w:rsidR="00D65790" w:rsidRPr="00AF2C4B" w:rsidRDefault="00D65790" w:rsidP="00D7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учащихся.</w:t>
            </w:r>
          </w:p>
        </w:tc>
        <w:tc>
          <w:tcPr>
            <w:tcW w:w="1725" w:type="dxa"/>
          </w:tcPr>
          <w:p w:rsidR="00D65790" w:rsidRPr="00AF2C4B" w:rsidRDefault="00D65790" w:rsidP="00D7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D65790" w:rsidTr="00D76414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617" w:type="dxa"/>
          </w:tcPr>
          <w:p w:rsidR="00D65790" w:rsidRDefault="00D65790" w:rsidP="00D7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6963" w:type="dxa"/>
          </w:tcPr>
          <w:p w:rsidR="00D65790" w:rsidRDefault="00D65790" w:rsidP="00D7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тельные беседы при выдаче книг. Беседы о прочитанном.</w:t>
            </w:r>
          </w:p>
        </w:tc>
        <w:tc>
          <w:tcPr>
            <w:tcW w:w="1725" w:type="dxa"/>
          </w:tcPr>
          <w:p w:rsidR="00D65790" w:rsidRDefault="00D65790" w:rsidP="00D7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</w:tc>
      </w:tr>
      <w:tr w:rsidR="00D65790" w:rsidTr="00D76414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617" w:type="dxa"/>
          </w:tcPr>
          <w:p w:rsidR="00D65790" w:rsidRDefault="00D65790" w:rsidP="00D7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963" w:type="dxa"/>
          </w:tcPr>
          <w:p w:rsidR="00D65790" w:rsidRDefault="00D65790" w:rsidP="00D7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читательских формуляров с целью выявления задолжников, информирование классных руководи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й.</w:t>
            </w:r>
          </w:p>
        </w:tc>
        <w:tc>
          <w:tcPr>
            <w:tcW w:w="1725" w:type="dxa"/>
          </w:tcPr>
          <w:p w:rsidR="00D65790" w:rsidRDefault="00D65790" w:rsidP="00D7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D65790" w:rsidTr="00D76414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617" w:type="dxa"/>
          </w:tcPr>
          <w:p w:rsidR="00D65790" w:rsidRDefault="00D65790" w:rsidP="00D7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963" w:type="dxa"/>
          </w:tcPr>
          <w:p w:rsidR="00D65790" w:rsidRDefault="00D65790" w:rsidP="00D7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беседы с вновь записавшимися читателями о правилах поведения в библиотеке, о культуре чтения.</w:t>
            </w:r>
          </w:p>
        </w:tc>
        <w:tc>
          <w:tcPr>
            <w:tcW w:w="1725" w:type="dxa"/>
          </w:tcPr>
          <w:p w:rsidR="00D65790" w:rsidRDefault="00D65790" w:rsidP="00D7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факту записи</w:t>
            </w:r>
          </w:p>
        </w:tc>
      </w:tr>
      <w:tr w:rsidR="00D65790" w:rsidTr="00D76414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617" w:type="dxa"/>
          </w:tcPr>
          <w:p w:rsidR="00D65790" w:rsidRDefault="00D65790" w:rsidP="00D7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963" w:type="dxa"/>
          </w:tcPr>
          <w:p w:rsidR="00D65790" w:rsidRDefault="00D65790" w:rsidP="00D7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стенда-рекомендации о правилах пов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в библиотеке.</w:t>
            </w:r>
          </w:p>
        </w:tc>
        <w:tc>
          <w:tcPr>
            <w:tcW w:w="1725" w:type="dxa"/>
          </w:tcPr>
          <w:p w:rsidR="00D65790" w:rsidRDefault="00D65790" w:rsidP="00D7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D65790" w:rsidTr="00D76414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617" w:type="dxa"/>
          </w:tcPr>
          <w:p w:rsidR="00D65790" w:rsidRDefault="00D65790" w:rsidP="00D7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963" w:type="dxa"/>
          </w:tcPr>
          <w:p w:rsidR="00D65790" w:rsidRDefault="00D65790" w:rsidP="00D7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классных руководителей о чит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ой активности учащихся их классов.</w:t>
            </w:r>
          </w:p>
        </w:tc>
        <w:tc>
          <w:tcPr>
            <w:tcW w:w="1725" w:type="dxa"/>
          </w:tcPr>
          <w:p w:rsidR="00D65790" w:rsidRDefault="00D65790" w:rsidP="00D7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D65790" w:rsidTr="00D76414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617" w:type="dxa"/>
          </w:tcPr>
          <w:p w:rsidR="00D65790" w:rsidRDefault="00D65790" w:rsidP="00D7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</w:p>
        </w:tc>
        <w:tc>
          <w:tcPr>
            <w:tcW w:w="6963" w:type="dxa"/>
          </w:tcPr>
          <w:p w:rsidR="00D65790" w:rsidRDefault="00D65790" w:rsidP="00D7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кции «Летнее чтение с увлечение» (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бор списков литературы для чтения в период летних каникул)</w:t>
            </w:r>
          </w:p>
        </w:tc>
        <w:tc>
          <w:tcPr>
            <w:tcW w:w="1725" w:type="dxa"/>
          </w:tcPr>
          <w:p w:rsidR="00D65790" w:rsidRDefault="00D65790" w:rsidP="00D7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</w:t>
            </w:r>
          </w:p>
        </w:tc>
      </w:tr>
      <w:tr w:rsidR="00D65790" w:rsidTr="00D76414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9305" w:type="dxa"/>
            <w:gridSpan w:val="3"/>
          </w:tcPr>
          <w:p w:rsidR="00D65790" w:rsidRPr="00416E1A" w:rsidRDefault="00D65790" w:rsidP="00D76414">
            <w:pPr>
              <w:jc w:val="center"/>
              <w:rPr>
                <w:b/>
                <w:i/>
                <w:sz w:val="28"/>
                <w:szCs w:val="28"/>
              </w:rPr>
            </w:pPr>
            <w:r w:rsidRPr="00416E1A">
              <w:rPr>
                <w:b/>
                <w:i/>
                <w:sz w:val="28"/>
                <w:szCs w:val="28"/>
              </w:rPr>
              <w:t>Массовая работа</w:t>
            </w:r>
          </w:p>
        </w:tc>
      </w:tr>
      <w:tr w:rsidR="00D65790" w:rsidTr="00D76414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617" w:type="dxa"/>
          </w:tcPr>
          <w:p w:rsidR="00D65790" w:rsidRDefault="00D65790" w:rsidP="00D7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963" w:type="dxa"/>
          </w:tcPr>
          <w:p w:rsidR="00D65790" w:rsidRDefault="00D65790" w:rsidP="00D7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ые выставки к юбилейным датам известных отечественных и зарубежных писателей</w:t>
            </w:r>
          </w:p>
        </w:tc>
        <w:tc>
          <w:tcPr>
            <w:tcW w:w="1725" w:type="dxa"/>
          </w:tcPr>
          <w:p w:rsidR="00D65790" w:rsidRDefault="00D65790" w:rsidP="00D7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</w:tc>
      </w:tr>
      <w:tr w:rsidR="00D65790" w:rsidTr="00D76414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617" w:type="dxa"/>
          </w:tcPr>
          <w:p w:rsidR="00D65790" w:rsidRDefault="00D65790" w:rsidP="00D7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963" w:type="dxa"/>
          </w:tcPr>
          <w:p w:rsidR="00D65790" w:rsidRDefault="00D65790" w:rsidP="00D7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аздновании знаменательных и памятных дат, оформление выставки.</w:t>
            </w:r>
          </w:p>
        </w:tc>
        <w:tc>
          <w:tcPr>
            <w:tcW w:w="1725" w:type="dxa"/>
          </w:tcPr>
          <w:p w:rsidR="00D65790" w:rsidRPr="00601752" w:rsidRDefault="00D65790" w:rsidP="00D7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му плану</w:t>
            </w:r>
          </w:p>
        </w:tc>
      </w:tr>
      <w:tr w:rsidR="00D65790" w:rsidTr="00D76414">
        <w:tblPrEx>
          <w:tblCellMar>
            <w:top w:w="0" w:type="dxa"/>
            <w:bottom w:w="0" w:type="dxa"/>
          </w:tblCellMar>
        </w:tblPrEx>
        <w:trPr>
          <w:trHeight w:val="1014"/>
        </w:trPr>
        <w:tc>
          <w:tcPr>
            <w:tcW w:w="617" w:type="dxa"/>
          </w:tcPr>
          <w:p w:rsidR="00D65790" w:rsidRDefault="00D65790" w:rsidP="00D7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963" w:type="dxa"/>
          </w:tcPr>
          <w:p w:rsidR="00D65790" w:rsidRDefault="00D65790" w:rsidP="00D7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внеклассной работы, оформление тема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их выставок</w:t>
            </w:r>
          </w:p>
        </w:tc>
        <w:tc>
          <w:tcPr>
            <w:tcW w:w="1725" w:type="dxa"/>
          </w:tcPr>
          <w:p w:rsidR="00D65790" w:rsidRDefault="00D65790" w:rsidP="00D7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гласно месячного плана</w:t>
            </w:r>
          </w:p>
        </w:tc>
      </w:tr>
    </w:tbl>
    <w:p w:rsidR="00D65790" w:rsidRPr="00071D01" w:rsidRDefault="00D65790" w:rsidP="00D65790">
      <w:pPr>
        <w:ind w:left="2520" w:hanging="2520"/>
        <w:jc w:val="both"/>
        <w:rPr>
          <w:sz w:val="28"/>
          <w:szCs w:val="28"/>
        </w:rPr>
      </w:pPr>
    </w:p>
    <w:p w:rsidR="00D65790" w:rsidRDefault="00D65790" w:rsidP="00D65790">
      <w:pPr>
        <w:jc w:val="both"/>
      </w:pPr>
    </w:p>
    <w:p w:rsidR="00D65790" w:rsidRDefault="00D65790" w:rsidP="00D65790">
      <w:pPr>
        <w:jc w:val="both"/>
      </w:pPr>
    </w:p>
    <w:p w:rsidR="00D65790" w:rsidRDefault="00D65790" w:rsidP="00D65790">
      <w:pPr>
        <w:jc w:val="both"/>
      </w:pPr>
    </w:p>
    <w:p w:rsidR="00D65790" w:rsidRDefault="00D65790" w:rsidP="00D65790">
      <w:pPr>
        <w:jc w:val="both"/>
      </w:pPr>
    </w:p>
    <w:p w:rsidR="00D65790" w:rsidRDefault="00D65790" w:rsidP="00D65790">
      <w:pPr>
        <w:jc w:val="both"/>
      </w:pPr>
    </w:p>
    <w:p w:rsidR="00D65790" w:rsidRDefault="00D65790" w:rsidP="00D65790">
      <w:pPr>
        <w:rPr>
          <w:b/>
          <w:sz w:val="32"/>
          <w:szCs w:val="32"/>
        </w:rPr>
      </w:pPr>
    </w:p>
    <w:p w:rsidR="00D65790" w:rsidRDefault="00D65790" w:rsidP="00D65790">
      <w:pPr>
        <w:widowControl/>
        <w:numPr>
          <w:ilvl w:val="0"/>
          <w:numId w:val="2"/>
        </w:numPr>
        <w:autoSpaceDE/>
        <w:autoSpaceDN/>
        <w:adjustRightInd/>
        <w:jc w:val="center"/>
        <w:rPr>
          <w:b/>
          <w:sz w:val="32"/>
          <w:szCs w:val="32"/>
        </w:rPr>
      </w:pPr>
      <w:r w:rsidRPr="005F1D7C">
        <w:rPr>
          <w:b/>
          <w:sz w:val="32"/>
          <w:szCs w:val="32"/>
        </w:rPr>
        <w:lastRenderedPageBreak/>
        <w:t>Тематика библиотечных уроков</w:t>
      </w:r>
    </w:p>
    <w:tbl>
      <w:tblPr>
        <w:tblW w:w="101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"/>
        <w:gridCol w:w="7514"/>
        <w:gridCol w:w="1689"/>
      </w:tblGrid>
      <w:tr w:rsidR="00D65790" w:rsidRPr="00723D6D" w:rsidTr="00D65790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92" w:type="dxa"/>
          </w:tcPr>
          <w:p w:rsidR="00D65790" w:rsidRPr="00723D6D" w:rsidRDefault="00D65790" w:rsidP="00D76414">
            <w:pPr>
              <w:jc w:val="center"/>
              <w:rPr>
                <w:b/>
                <w:sz w:val="28"/>
                <w:szCs w:val="28"/>
              </w:rPr>
            </w:pPr>
            <w:r w:rsidRPr="00723D6D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7514" w:type="dxa"/>
          </w:tcPr>
          <w:p w:rsidR="00D65790" w:rsidRPr="00723D6D" w:rsidRDefault="00D65790" w:rsidP="00D76414">
            <w:pPr>
              <w:jc w:val="center"/>
              <w:rPr>
                <w:b/>
                <w:sz w:val="28"/>
                <w:szCs w:val="28"/>
              </w:rPr>
            </w:pPr>
            <w:r w:rsidRPr="00723D6D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689" w:type="dxa"/>
          </w:tcPr>
          <w:p w:rsidR="00D65790" w:rsidRPr="00723D6D" w:rsidRDefault="00D65790" w:rsidP="00D76414">
            <w:pPr>
              <w:jc w:val="center"/>
              <w:rPr>
                <w:b/>
                <w:sz w:val="28"/>
                <w:szCs w:val="28"/>
              </w:rPr>
            </w:pPr>
            <w:r w:rsidRPr="00723D6D">
              <w:rPr>
                <w:b/>
                <w:sz w:val="28"/>
                <w:szCs w:val="28"/>
              </w:rPr>
              <w:t>Время проведения</w:t>
            </w:r>
          </w:p>
        </w:tc>
      </w:tr>
      <w:tr w:rsidR="00D65790" w:rsidTr="00D65790">
        <w:tblPrEx>
          <w:tblCellMar>
            <w:top w:w="0" w:type="dxa"/>
            <w:bottom w:w="0" w:type="dxa"/>
          </w:tblCellMar>
        </w:tblPrEx>
        <w:trPr>
          <w:trHeight w:val="1014"/>
        </w:trPr>
        <w:tc>
          <w:tcPr>
            <w:tcW w:w="992" w:type="dxa"/>
            <w:vMerge w:val="restart"/>
          </w:tcPr>
          <w:p w:rsidR="00D65790" w:rsidRDefault="00D65790" w:rsidP="00D76414">
            <w:pPr>
              <w:rPr>
                <w:sz w:val="28"/>
                <w:szCs w:val="28"/>
              </w:rPr>
            </w:pPr>
          </w:p>
          <w:p w:rsidR="00D65790" w:rsidRDefault="00D65790" w:rsidP="00D76414">
            <w:pPr>
              <w:rPr>
                <w:sz w:val="28"/>
                <w:szCs w:val="28"/>
              </w:rPr>
            </w:pPr>
          </w:p>
          <w:p w:rsidR="00D65790" w:rsidRDefault="00D65790" w:rsidP="00D76414">
            <w:pPr>
              <w:rPr>
                <w:sz w:val="28"/>
                <w:szCs w:val="28"/>
              </w:rPr>
            </w:pPr>
          </w:p>
          <w:p w:rsidR="00D65790" w:rsidRDefault="00D65790" w:rsidP="00D7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65790" w:rsidRDefault="00D65790" w:rsidP="00D76414">
            <w:pPr>
              <w:rPr>
                <w:sz w:val="28"/>
                <w:szCs w:val="28"/>
              </w:rPr>
            </w:pPr>
          </w:p>
        </w:tc>
        <w:tc>
          <w:tcPr>
            <w:tcW w:w="7514" w:type="dxa"/>
          </w:tcPr>
          <w:p w:rsidR="00D65790" w:rsidRDefault="00D65790" w:rsidP="00D7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е посещение библиотеки. Знакомство с «кни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ным домом».  Понятия «читатель», «библиотека», «библиотекарь»</w:t>
            </w:r>
          </w:p>
        </w:tc>
        <w:tc>
          <w:tcPr>
            <w:tcW w:w="1689" w:type="dxa"/>
          </w:tcPr>
          <w:p w:rsidR="00D65790" w:rsidRDefault="00D65790" w:rsidP="00D7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D65790" w:rsidTr="00D65790">
        <w:tblPrEx>
          <w:tblCellMar>
            <w:top w:w="0" w:type="dxa"/>
            <w:bottom w:w="0" w:type="dxa"/>
          </w:tblCellMar>
        </w:tblPrEx>
        <w:trPr>
          <w:trHeight w:val="1398"/>
        </w:trPr>
        <w:tc>
          <w:tcPr>
            <w:tcW w:w="992" w:type="dxa"/>
            <w:vMerge/>
          </w:tcPr>
          <w:p w:rsidR="00D65790" w:rsidRDefault="00D65790" w:rsidP="00D76414">
            <w:pPr>
              <w:rPr>
                <w:sz w:val="28"/>
                <w:szCs w:val="28"/>
              </w:rPr>
            </w:pPr>
          </w:p>
        </w:tc>
        <w:tc>
          <w:tcPr>
            <w:tcW w:w="7514" w:type="dxa"/>
          </w:tcPr>
          <w:p w:rsidR="00D65790" w:rsidRDefault="00D65790" w:rsidP="00D7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равила пользования библиотекой. Как самостоятельно записаться в библиотеку. Как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тоятельно выбрать книгу (тематические полки, книжные выставки, полки для выбора книг). </w:t>
            </w:r>
          </w:p>
        </w:tc>
        <w:tc>
          <w:tcPr>
            <w:tcW w:w="1689" w:type="dxa"/>
          </w:tcPr>
          <w:p w:rsidR="00D65790" w:rsidRDefault="00D65790" w:rsidP="00D7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</w:tr>
      <w:tr w:rsidR="00D65790" w:rsidTr="00D65790">
        <w:tblPrEx>
          <w:tblCellMar>
            <w:top w:w="0" w:type="dxa"/>
            <w:bottom w:w="0" w:type="dxa"/>
          </w:tblCellMar>
        </w:tblPrEx>
        <w:trPr>
          <w:trHeight w:val="940"/>
        </w:trPr>
        <w:tc>
          <w:tcPr>
            <w:tcW w:w="992" w:type="dxa"/>
            <w:vMerge w:val="restart"/>
          </w:tcPr>
          <w:p w:rsidR="00D65790" w:rsidRDefault="00D65790" w:rsidP="00D76414">
            <w:pPr>
              <w:rPr>
                <w:sz w:val="28"/>
                <w:szCs w:val="28"/>
              </w:rPr>
            </w:pPr>
          </w:p>
          <w:p w:rsidR="00D65790" w:rsidRDefault="00D65790" w:rsidP="00D76414">
            <w:pPr>
              <w:rPr>
                <w:sz w:val="28"/>
                <w:szCs w:val="28"/>
              </w:rPr>
            </w:pPr>
          </w:p>
          <w:p w:rsidR="00D65790" w:rsidRDefault="00D65790" w:rsidP="00D7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14" w:type="dxa"/>
          </w:tcPr>
          <w:p w:rsidR="00D65790" w:rsidRDefault="00D65790" w:rsidP="00D7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книги. Кто и как создает книги. Из чего состоит книга. Внешнее и внутреннее оформление книги.</w:t>
            </w:r>
          </w:p>
        </w:tc>
        <w:tc>
          <w:tcPr>
            <w:tcW w:w="1689" w:type="dxa"/>
          </w:tcPr>
          <w:p w:rsidR="00D65790" w:rsidRDefault="00D65790" w:rsidP="00D7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D65790" w:rsidTr="00D65790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992" w:type="dxa"/>
            <w:vMerge/>
          </w:tcPr>
          <w:p w:rsidR="00D65790" w:rsidRDefault="00D65790" w:rsidP="00D76414">
            <w:pPr>
              <w:rPr>
                <w:sz w:val="28"/>
                <w:szCs w:val="28"/>
              </w:rPr>
            </w:pPr>
          </w:p>
        </w:tc>
        <w:tc>
          <w:tcPr>
            <w:tcW w:w="7514" w:type="dxa"/>
          </w:tcPr>
          <w:p w:rsidR="00D65790" w:rsidRDefault="00D65790" w:rsidP="00D7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и умения обращаться с книгой. Обучение простейшему ремонту книг.</w:t>
            </w:r>
          </w:p>
        </w:tc>
        <w:tc>
          <w:tcPr>
            <w:tcW w:w="1689" w:type="dxa"/>
          </w:tcPr>
          <w:p w:rsidR="00D65790" w:rsidRDefault="00D65790" w:rsidP="00D7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D65790" w:rsidTr="00D65790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992" w:type="dxa"/>
            <w:vMerge w:val="restart"/>
          </w:tcPr>
          <w:p w:rsidR="00D65790" w:rsidRDefault="00D65790" w:rsidP="00D76414">
            <w:pPr>
              <w:rPr>
                <w:sz w:val="28"/>
                <w:szCs w:val="28"/>
              </w:rPr>
            </w:pPr>
          </w:p>
          <w:p w:rsidR="00D65790" w:rsidRDefault="00D65790" w:rsidP="00D76414">
            <w:pPr>
              <w:rPr>
                <w:sz w:val="28"/>
                <w:szCs w:val="28"/>
              </w:rPr>
            </w:pPr>
          </w:p>
          <w:p w:rsidR="00D65790" w:rsidRDefault="00D65790" w:rsidP="00D7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514" w:type="dxa"/>
          </w:tcPr>
          <w:p w:rsidR="00D65790" w:rsidRDefault="00D65790" w:rsidP="00D7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книги. Углубление знаний: титульный лист, оглавление, предисловие, послесловие</w:t>
            </w:r>
          </w:p>
        </w:tc>
        <w:tc>
          <w:tcPr>
            <w:tcW w:w="1689" w:type="dxa"/>
          </w:tcPr>
          <w:p w:rsidR="00D65790" w:rsidRDefault="00D65790" w:rsidP="00D7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D65790" w:rsidTr="00D65790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992" w:type="dxa"/>
            <w:vMerge/>
          </w:tcPr>
          <w:p w:rsidR="00D65790" w:rsidRDefault="00D65790" w:rsidP="00D76414">
            <w:pPr>
              <w:rPr>
                <w:sz w:val="28"/>
                <w:szCs w:val="28"/>
              </w:rPr>
            </w:pPr>
          </w:p>
        </w:tc>
        <w:tc>
          <w:tcPr>
            <w:tcW w:w="7514" w:type="dxa"/>
          </w:tcPr>
          <w:p w:rsidR="00D65790" w:rsidRDefault="00D65790" w:rsidP="00D7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и первые энциклопедии, словари, справочники. Структура справочной литературы</w:t>
            </w:r>
          </w:p>
        </w:tc>
        <w:tc>
          <w:tcPr>
            <w:tcW w:w="1689" w:type="dxa"/>
          </w:tcPr>
          <w:p w:rsidR="00D65790" w:rsidRDefault="00D65790" w:rsidP="00D7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D65790" w:rsidTr="00D65790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992" w:type="dxa"/>
            <w:vMerge w:val="restart"/>
          </w:tcPr>
          <w:p w:rsidR="00D65790" w:rsidRDefault="00D65790" w:rsidP="00D76414">
            <w:pPr>
              <w:rPr>
                <w:sz w:val="28"/>
                <w:szCs w:val="28"/>
              </w:rPr>
            </w:pPr>
          </w:p>
          <w:p w:rsidR="00D65790" w:rsidRDefault="00D65790" w:rsidP="00D7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14" w:type="dxa"/>
          </w:tcPr>
          <w:p w:rsidR="00D65790" w:rsidRDefault="00D65790" w:rsidP="00D7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книги: от истоков до настоящего времени</w:t>
            </w:r>
          </w:p>
        </w:tc>
        <w:tc>
          <w:tcPr>
            <w:tcW w:w="1689" w:type="dxa"/>
          </w:tcPr>
          <w:p w:rsidR="00D65790" w:rsidRDefault="00D65790" w:rsidP="00D7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D65790" w:rsidTr="00D65790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992" w:type="dxa"/>
            <w:vMerge/>
          </w:tcPr>
          <w:p w:rsidR="00D65790" w:rsidRDefault="00D65790" w:rsidP="00D76414">
            <w:pPr>
              <w:rPr>
                <w:sz w:val="28"/>
                <w:szCs w:val="28"/>
              </w:rPr>
            </w:pPr>
          </w:p>
        </w:tc>
        <w:tc>
          <w:tcPr>
            <w:tcW w:w="7514" w:type="dxa"/>
          </w:tcPr>
          <w:p w:rsidR="00D65790" w:rsidRDefault="00D65790" w:rsidP="00D7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книги. Работа художника. Связь иллю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ации с текстом.</w:t>
            </w:r>
          </w:p>
        </w:tc>
        <w:tc>
          <w:tcPr>
            <w:tcW w:w="1689" w:type="dxa"/>
          </w:tcPr>
          <w:p w:rsidR="00D65790" w:rsidRDefault="00D65790" w:rsidP="00D7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D65790" w:rsidTr="00D65790">
        <w:tblPrEx>
          <w:tblCellMar>
            <w:top w:w="0" w:type="dxa"/>
            <w:bottom w:w="0" w:type="dxa"/>
          </w:tblCellMar>
        </w:tblPrEx>
        <w:trPr>
          <w:trHeight w:val="1040"/>
        </w:trPr>
        <w:tc>
          <w:tcPr>
            <w:tcW w:w="992" w:type="dxa"/>
            <w:vMerge w:val="restart"/>
          </w:tcPr>
          <w:p w:rsidR="00D65790" w:rsidRDefault="00D65790" w:rsidP="00D76414">
            <w:pPr>
              <w:rPr>
                <w:sz w:val="28"/>
                <w:szCs w:val="28"/>
              </w:rPr>
            </w:pPr>
          </w:p>
          <w:p w:rsidR="00D65790" w:rsidRDefault="00D65790" w:rsidP="00D7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514" w:type="dxa"/>
          </w:tcPr>
          <w:p w:rsidR="00D65790" w:rsidRDefault="00D65790" w:rsidP="00D7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книги в библиотеке. Обучение самостоятельному поиску в библиотеке. Систематический ка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ог.</w:t>
            </w:r>
          </w:p>
        </w:tc>
        <w:tc>
          <w:tcPr>
            <w:tcW w:w="1689" w:type="dxa"/>
          </w:tcPr>
          <w:p w:rsidR="00D65790" w:rsidRDefault="00D65790" w:rsidP="00D7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D65790" w:rsidRDefault="00D65790" w:rsidP="00D76414">
            <w:pPr>
              <w:rPr>
                <w:sz w:val="28"/>
                <w:szCs w:val="28"/>
              </w:rPr>
            </w:pPr>
          </w:p>
        </w:tc>
      </w:tr>
      <w:tr w:rsidR="00D65790" w:rsidTr="00D65790">
        <w:tblPrEx>
          <w:tblCellMar>
            <w:top w:w="0" w:type="dxa"/>
            <w:bottom w:w="0" w:type="dxa"/>
          </w:tblCellMar>
        </w:tblPrEx>
        <w:trPr>
          <w:trHeight w:val="985"/>
        </w:trPr>
        <w:tc>
          <w:tcPr>
            <w:tcW w:w="992" w:type="dxa"/>
            <w:vMerge/>
          </w:tcPr>
          <w:p w:rsidR="00D65790" w:rsidRDefault="00D65790" w:rsidP="00D76414">
            <w:pPr>
              <w:rPr>
                <w:sz w:val="28"/>
                <w:szCs w:val="28"/>
              </w:rPr>
            </w:pPr>
          </w:p>
        </w:tc>
        <w:tc>
          <w:tcPr>
            <w:tcW w:w="7514" w:type="dxa"/>
          </w:tcPr>
          <w:p w:rsidR="00D65790" w:rsidRDefault="00D65790" w:rsidP="00D7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о прочитанном. Дневники чтения и отзывов. Обучение правилам ведения дневника чтения и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исания отзыва на книгу</w:t>
            </w:r>
          </w:p>
        </w:tc>
        <w:tc>
          <w:tcPr>
            <w:tcW w:w="1689" w:type="dxa"/>
          </w:tcPr>
          <w:p w:rsidR="00D65790" w:rsidRDefault="00D65790" w:rsidP="00D7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D65790" w:rsidTr="00D65790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992" w:type="dxa"/>
            <w:vMerge w:val="restart"/>
          </w:tcPr>
          <w:p w:rsidR="00D65790" w:rsidRDefault="00D65790" w:rsidP="00D76414">
            <w:pPr>
              <w:rPr>
                <w:sz w:val="28"/>
                <w:szCs w:val="28"/>
              </w:rPr>
            </w:pPr>
          </w:p>
          <w:p w:rsidR="00D65790" w:rsidRDefault="00D65790" w:rsidP="00D76414">
            <w:pPr>
              <w:rPr>
                <w:sz w:val="28"/>
                <w:szCs w:val="28"/>
              </w:rPr>
            </w:pPr>
          </w:p>
          <w:p w:rsidR="00D65790" w:rsidRDefault="00D65790" w:rsidP="00D7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D65790" w:rsidRDefault="00D65790" w:rsidP="00D76414">
            <w:pPr>
              <w:rPr>
                <w:sz w:val="28"/>
                <w:szCs w:val="28"/>
              </w:rPr>
            </w:pPr>
          </w:p>
        </w:tc>
        <w:tc>
          <w:tcPr>
            <w:tcW w:w="7514" w:type="dxa"/>
          </w:tcPr>
          <w:p w:rsidR="00D65790" w:rsidRDefault="00D65790" w:rsidP="00D7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книги. Библиографические указатели и их отличие от систематического каталога. Понятие «би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лиография», ее назначение. </w:t>
            </w:r>
          </w:p>
        </w:tc>
        <w:tc>
          <w:tcPr>
            <w:tcW w:w="1689" w:type="dxa"/>
          </w:tcPr>
          <w:p w:rsidR="00D65790" w:rsidRDefault="00D65790" w:rsidP="00D7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D65790" w:rsidTr="00D65790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992" w:type="dxa"/>
            <w:vMerge/>
          </w:tcPr>
          <w:p w:rsidR="00D65790" w:rsidRDefault="00D65790" w:rsidP="00D76414">
            <w:pPr>
              <w:rPr>
                <w:sz w:val="28"/>
                <w:szCs w:val="28"/>
              </w:rPr>
            </w:pPr>
          </w:p>
        </w:tc>
        <w:tc>
          <w:tcPr>
            <w:tcW w:w="7514" w:type="dxa"/>
          </w:tcPr>
          <w:p w:rsidR="00D65790" w:rsidRDefault="00D65790" w:rsidP="00D7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очная литература. Роль и значение справочной литературы. Порядок пользования.</w:t>
            </w:r>
          </w:p>
        </w:tc>
        <w:tc>
          <w:tcPr>
            <w:tcW w:w="1689" w:type="dxa"/>
          </w:tcPr>
          <w:p w:rsidR="00D65790" w:rsidRDefault="00D65790" w:rsidP="00D7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D65790" w:rsidTr="00D65790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92" w:type="dxa"/>
            <w:vMerge w:val="restart"/>
          </w:tcPr>
          <w:p w:rsidR="00D65790" w:rsidRDefault="00D65790" w:rsidP="00D76414">
            <w:pPr>
              <w:rPr>
                <w:sz w:val="28"/>
                <w:szCs w:val="28"/>
              </w:rPr>
            </w:pPr>
          </w:p>
          <w:p w:rsidR="00D65790" w:rsidRDefault="00D65790" w:rsidP="00D76414">
            <w:pPr>
              <w:rPr>
                <w:sz w:val="28"/>
                <w:szCs w:val="28"/>
              </w:rPr>
            </w:pPr>
          </w:p>
          <w:p w:rsidR="00D65790" w:rsidRDefault="00D65790" w:rsidP="00D76414">
            <w:pPr>
              <w:rPr>
                <w:sz w:val="28"/>
                <w:szCs w:val="28"/>
              </w:rPr>
            </w:pPr>
          </w:p>
          <w:p w:rsidR="00D65790" w:rsidRDefault="00D65790" w:rsidP="00D7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514" w:type="dxa"/>
          </w:tcPr>
          <w:p w:rsidR="00D65790" w:rsidRDefault="00D65790" w:rsidP="00D7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работы с информацией. Составление плана. Конспектирование. Виды конспектов. Тезисы. Би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иографическое оформление цитат и выписок. Оформление реферата, конспекта, доклада.</w:t>
            </w:r>
          </w:p>
        </w:tc>
        <w:tc>
          <w:tcPr>
            <w:tcW w:w="1689" w:type="dxa"/>
          </w:tcPr>
          <w:p w:rsidR="00D65790" w:rsidRDefault="00D65790" w:rsidP="00D7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D65790" w:rsidTr="00D65790">
        <w:tblPrEx>
          <w:tblCellMar>
            <w:top w:w="0" w:type="dxa"/>
            <w:bottom w:w="0" w:type="dxa"/>
          </w:tblCellMar>
        </w:tblPrEx>
        <w:trPr>
          <w:trHeight w:val="954"/>
        </w:trPr>
        <w:tc>
          <w:tcPr>
            <w:tcW w:w="992" w:type="dxa"/>
            <w:vMerge/>
          </w:tcPr>
          <w:p w:rsidR="00D65790" w:rsidRDefault="00D65790" w:rsidP="00D76414">
            <w:pPr>
              <w:rPr>
                <w:sz w:val="28"/>
                <w:szCs w:val="28"/>
              </w:rPr>
            </w:pPr>
          </w:p>
        </w:tc>
        <w:tc>
          <w:tcPr>
            <w:tcW w:w="7514" w:type="dxa"/>
          </w:tcPr>
          <w:p w:rsidR="00D65790" w:rsidRDefault="00D65790" w:rsidP="00D7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очно-библиографический аппарат: структура и назначение. Алфавитный и систематический ката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и. Справочная литература. Энциклопедии.</w:t>
            </w:r>
          </w:p>
        </w:tc>
        <w:tc>
          <w:tcPr>
            <w:tcW w:w="1689" w:type="dxa"/>
          </w:tcPr>
          <w:p w:rsidR="00D65790" w:rsidRDefault="00D65790" w:rsidP="00D7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D65790" w:rsidTr="00D65790">
        <w:tblPrEx>
          <w:tblCellMar>
            <w:top w:w="0" w:type="dxa"/>
            <w:bottom w:w="0" w:type="dxa"/>
          </w:tblCellMar>
        </w:tblPrEx>
        <w:trPr>
          <w:trHeight w:val="673"/>
        </w:trPr>
        <w:tc>
          <w:tcPr>
            <w:tcW w:w="992" w:type="dxa"/>
            <w:vMerge w:val="restart"/>
          </w:tcPr>
          <w:p w:rsidR="00D65790" w:rsidRDefault="00D65790" w:rsidP="00D76414">
            <w:pPr>
              <w:rPr>
                <w:sz w:val="28"/>
                <w:szCs w:val="28"/>
              </w:rPr>
            </w:pPr>
          </w:p>
          <w:p w:rsidR="00D65790" w:rsidRDefault="00D65790" w:rsidP="00D7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514" w:type="dxa"/>
          </w:tcPr>
          <w:p w:rsidR="00D65790" w:rsidRDefault="00D65790" w:rsidP="00D7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литературы для реферата, исследовательской работы, доклада.</w:t>
            </w:r>
          </w:p>
        </w:tc>
        <w:tc>
          <w:tcPr>
            <w:tcW w:w="1689" w:type="dxa"/>
          </w:tcPr>
          <w:p w:rsidR="00D65790" w:rsidRDefault="00D65790" w:rsidP="00D7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D65790" w:rsidTr="00D65790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992" w:type="dxa"/>
            <w:vMerge/>
          </w:tcPr>
          <w:p w:rsidR="00D65790" w:rsidRDefault="00D65790" w:rsidP="00D76414">
            <w:pPr>
              <w:rPr>
                <w:sz w:val="28"/>
                <w:szCs w:val="28"/>
              </w:rPr>
            </w:pPr>
          </w:p>
        </w:tc>
        <w:tc>
          <w:tcPr>
            <w:tcW w:w="7514" w:type="dxa"/>
          </w:tcPr>
          <w:p w:rsidR="00D65790" w:rsidRDefault="00D65790" w:rsidP="00D7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фавитный каталог, его составление и описание. Карточка алфавитного каталога.</w:t>
            </w:r>
          </w:p>
        </w:tc>
        <w:tc>
          <w:tcPr>
            <w:tcW w:w="1689" w:type="dxa"/>
          </w:tcPr>
          <w:p w:rsidR="00D65790" w:rsidRDefault="00D65790" w:rsidP="00D7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</w:tbl>
    <w:p w:rsidR="00D65790" w:rsidRDefault="00D65790" w:rsidP="00AD3C5D"/>
    <w:p w:rsidR="00D65790" w:rsidRPr="00AD3C5D" w:rsidRDefault="00D65790" w:rsidP="00AD3C5D"/>
    <w:sectPr w:rsidR="00D65790" w:rsidRPr="00AD3C5D" w:rsidSect="00D65790">
      <w:headerReference w:type="default" r:id="rId8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C26" w:rsidRDefault="005C1C26" w:rsidP="00D65790">
      <w:r>
        <w:separator/>
      </w:r>
    </w:p>
  </w:endnote>
  <w:endnote w:type="continuationSeparator" w:id="1">
    <w:p w:rsidR="005C1C26" w:rsidRDefault="005C1C26" w:rsidP="00D65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C26" w:rsidRDefault="005C1C26" w:rsidP="00D65790">
      <w:r>
        <w:separator/>
      </w:r>
    </w:p>
  </w:footnote>
  <w:footnote w:type="continuationSeparator" w:id="1">
    <w:p w:rsidR="005C1C26" w:rsidRDefault="005C1C26" w:rsidP="00D657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3F9" w:rsidRDefault="005C1C26">
    <w:pPr>
      <w:pStyle w:val="a4"/>
    </w:pPr>
  </w:p>
  <w:p w:rsidR="00E40CA9" w:rsidRDefault="005C1C2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096B"/>
    <w:multiLevelType w:val="hybridMultilevel"/>
    <w:tmpl w:val="0D247D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6A4AA6"/>
    <w:multiLevelType w:val="hybridMultilevel"/>
    <w:tmpl w:val="94F28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D55701"/>
    <w:multiLevelType w:val="hybridMultilevel"/>
    <w:tmpl w:val="200CD6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3C5D"/>
    <w:rsid w:val="005C1C26"/>
    <w:rsid w:val="005D022F"/>
    <w:rsid w:val="00AD3C5D"/>
    <w:rsid w:val="00B22C26"/>
    <w:rsid w:val="00CA2BC7"/>
    <w:rsid w:val="00D65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B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A2BC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A2BC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A2B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657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6579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0CE59-CA60-4D17-9F60-2780FD0C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40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07-31T12:29:00Z</dcterms:created>
  <dcterms:modified xsi:type="dcterms:W3CDTF">2017-07-31T13:06:00Z</dcterms:modified>
</cp:coreProperties>
</file>